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1D88F" w14:textId="77777777" w:rsidR="00D67018" w:rsidRPr="009A3C86" w:rsidRDefault="00D67018" w:rsidP="00D67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 w:rsidRPr="009A3C86">
        <w:rPr>
          <w:rFonts w:ascii="Times New Roman" w:hAnsi="Times New Roman" w:cs="Times New Roman"/>
          <w:b/>
          <w:sz w:val="28"/>
          <w:szCs w:val="28"/>
        </w:rPr>
        <w:t>PATFIN HIGH SCHOOL</w:t>
      </w:r>
      <w:r>
        <w:rPr>
          <w:rFonts w:ascii="Times New Roman" w:hAnsi="Times New Roman" w:cs="Times New Roman"/>
          <w:b/>
          <w:sz w:val="28"/>
          <w:szCs w:val="28"/>
        </w:rPr>
        <w:t>, AKESAN, LAGOS STATE</w:t>
      </w:r>
    </w:p>
    <w:p w14:paraId="09EDABDC" w14:textId="77777777" w:rsidR="00D67018" w:rsidRPr="009A3C86" w:rsidRDefault="00D67018" w:rsidP="00D67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0A243F3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5pt;margin-top:24pt;width:456pt;height:0;z-index:25166028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2B99C373">
          <v:rect id="_x0000_s1026" style="position:absolute;left:0;text-align:left;margin-left:-4.5pt;margin-top:-26.7pt;width:456pt;height:117.45pt;z-index:-251657216" strokeweight="3.25pt"/>
        </w:pict>
      </w:r>
      <w:r>
        <w:rPr>
          <w:rFonts w:ascii="Times New Roman" w:hAnsi="Times New Roman" w:cs="Times New Roman"/>
          <w:b/>
          <w:sz w:val="28"/>
          <w:szCs w:val="28"/>
        </w:rPr>
        <w:t>THIRD</w:t>
      </w:r>
      <w:r w:rsidRPr="009A3C86">
        <w:rPr>
          <w:rFonts w:ascii="Times New Roman" w:hAnsi="Times New Roman" w:cs="Times New Roman"/>
          <w:b/>
          <w:sz w:val="28"/>
          <w:szCs w:val="28"/>
        </w:rPr>
        <w:t xml:space="preserve"> TERM EXAMINATION </w:t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9A3C86">
        <w:rPr>
          <w:rFonts w:ascii="Times New Roman" w:hAnsi="Times New Roman" w:cs="Times New Roman"/>
          <w:b/>
          <w:sz w:val="28"/>
          <w:szCs w:val="28"/>
        </w:rPr>
        <w:t>2018/2019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14:paraId="7DE6DC74" w14:textId="1A0A9D5C" w:rsidR="00D67018" w:rsidRPr="009A3C86" w:rsidRDefault="00D67018" w:rsidP="00D670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BJECT: </w:t>
      </w:r>
      <w:r w:rsidRPr="00694F57">
        <w:rPr>
          <w:b/>
          <w:sz w:val="24"/>
          <w:szCs w:val="24"/>
        </w:rPr>
        <w:t>CREATIVE ART</w:t>
      </w:r>
      <w:r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CLASS: J. S. S. </w:t>
      </w:r>
      <w:r>
        <w:rPr>
          <w:rFonts w:ascii="Times New Roman" w:hAnsi="Times New Roman" w:cs="Times New Roman"/>
          <w:b/>
        </w:rPr>
        <w:t>1</w:t>
      </w:r>
    </w:p>
    <w:p w14:paraId="1CA43D90" w14:textId="77777777" w:rsidR="00D67018" w:rsidRDefault="00D67018" w:rsidP="00D67018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44EBDB88">
          <v:shape id="_x0000_s1028" type="#_x0000_t32" style="position:absolute;left:0;text-align:left;margin-left:-4.5pt;margin-top:18.95pt;width:456pt;height:0;z-index:251661312" o:connectortype="straight"/>
        </w:pict>
      </w:r>
      <w:r w:rsidRPr="009A3C86">
        <w:rPr>
          <w:rFonts w:ascii="Times New Roman" w:hAnsi="Times New Roman" w:cs="Times New Roman"/>
          <w:b/>
        </w:rPr>
        <w:t>SECTION A</w:t>
      </w:r>
      <w:r w:rsidRPr="009A3C86">
        <w:rPr>
          <w:rFonts w:ascii="Times New Roman" w:hAnsi="Times New Roman" w:cs="Times New Roman"/>
          <w:b/>
        </w:rPr>
        <w:tab/>
      </w:r>
      <w:r w:rsidRPr="009A3C86">
        <w:rPr>
          <w:rFonts w:ascii="Times New Roman" w:hAnsi="Times New Roman" w:cs="Times New Roman"/>
          <w:b/>
        </w:rPr>
        <w:tab/>
      </w:r>
      <w:r w:rsidRPr="009A3C86">
        <w:rPr>
          <w:rFonts w:ascii="Times New Roman" w:hAnsi="Times New Roman" w:cs="Times New Roman"/>
          <w:b/>
        </w:rPr>
        <w:tab/>
      </w:r>
      <w:r w:rsidRPr="009A3C86">
        <w:rPr>
          <w:rFonts w:ascii="Times New Roman" w:hAnsi="Times New Roman" w:cs="Times New Roman"/>
          <w:b/>
        </w:rPr>
        <w:tab/>
        <w:t>OBJECTIVES</w:t>
      </w:r>
    </w:p>
    <w:p w14:paraId="63DA74AF" w14:textId="77777777" w:rsidR="00D67018" w:rsidRPr="0084711C" w:rsidRDefault="00D67018" w:rsidP="00D670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: answer all questions in this section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DURATION: 1 hour 30 mins</w:t>
      </w:r>
    </w:p>
    <w:p w14:paraId="30B029DB" w14:textId="51208FF0" w:rsidR="003241D5" w:rsidRDefault="00D67018" w:rsidP="003241D5">
      <w:r>
        <w:rPr>
          <w:b/>
          <w:sz w:val="24"/>
          <w:szCs w:val="24"/>
        </w:rPr>
        <w:t xml:space="preserve"> </w:t>
      </w:r>
    </w:p>
    <w:p w14:paraId="71427FC3" w14:textId="77777777" w:rsidR="003241D5" w:rsidRDefault="008A3BCE" w:rsidP="008A3BCE">
      <w:pPr>
        <w:pStyle w:val="ListParagraph"/>
        <w:numPr>
          <w:ilvl w:val="0"/>
          <w:numId w:val="5"/>
        </w:numPr>
      </w:pPr>
      <w:r>
        <w:t>One of t</w:t>
      </w:r>
      <w:r w:rsidR="00965157">
        <w:t>h</w:t>
      </w:r>
      <w:r>
        <w:t xml:space="preserve">e following is a tone. </w:t>
      </w:r>
      <w:r w:rsidR="006F60BF">
        <w:t>[a] s</w:t>
      </w:r>
      <w:r w:rsidR="00965157">
        <w:t>h</w:t>
      </w:r>
      <w:r w:rsidR="006F60BF">
        <w:t>adin</w:t>
      </w:r>
      <w:r w:rsidR="00965157">
        <w:t>g</w:t>
      </w:r>
      <w:r w:rsidR="006F60BF">
        <w:t xml:space="preserve"> [b] blur</w:t>
      </w:r>
      <w:r w:rsidR="009F4885">
        <w:t>r</w:t>
      </w:r>
      <w:r w:rsidR="006F60BF">
        <w:t>in</w:t>
      </w:r>
      <w:r w:rsidR="00965157">
        <w:t>g</w:t>
      </w:r>
      <w:r w:rsidR="006F60BF">
        <w:t xml:space="preserve"> [c] pointillism. </w:t>
      </w:r>
      <w:r w:rsidR="003241D5">
        <w:t>Clothing and accessories in drama is? (a) fashion (b) costume (c) textile (d) make up</w:t>
      </w:r>
    </w:p>
    <w:p w14:paraId="1F2C4770" w14:textId="77777777" w:rsidR="003241D5" w:rsidRDefault="003241D5" w:rsidP="003241D5">
      <w:pPr>
        <w:pStyle w:val="ListParagraph"/>
        <w:numPr>
          <w:ilvl w:val="0"/>
          <w:numId w:val="5"/>
        </w:numPr>
      </w:pPr>
      <w:r>
        <w:t>One of the following is a consideration,</w:t>
      </w:r>
      <w:r w:rsidR="00965157">
        <w:t xml:space="preserve"> before costume selection. (a) C</w:t>
      </w:r>
      <w:r>
        <w:t>haracters role (b) characters skin texture (c) drama jingle (d) movie director.</w:t>
      </w:r>
    </w:p>
    <w:p w14:paraId="00BD673D" w14:textId="77777777" w:rsidR="003241D5" w:rsidRDefault="003241D5" w:rsidP="003241D5">
      <w:pPr>
        <w:pStyle w:val="ListParagraph"/>
        <w:numPr>
          <w:ilvl w:val="0"/>
          <w:numId w:val="5"/>
        </w:numPr>
      </w:pPr>
      <w:r>
        <w:t>One of the options is the most durable form of decorative art. (a) Mosaic (b) painting (c) textile (d) basic design.</w:t>
      </w:r>
    </w:p>
    <w:p w14:paraId="7D2E3093" w14:textId="77777777" w:rsidR="003241D5" w:rsidRDefault="003241D5" w:rsidP="003241D5">
      <w:pPr>
        <w:pStyle w:val="ListParagraph"/>
        <w:numPr>
          <w:ilvl w:val="0"/>
          <w:numId w:val="5"/>
        </w:numPr>
      </w:pPr>
      <w:r>
        <w:t>Arrangement of dance and</w:t>
      </w:r>
      <w:r w:rsidR="00965157">
        <w:t xml:space="preserve"> its movement sequence is? (a) C</w:t>
      </w:r>
      <w:r>
        <w:t>horeog</w:t>
      </w:r>
      <w:r w:rsidR="00C043EE">
        <w:t>raphy (b) dance (c) graphic dance(d)rhythm.</w:t>
      </w:r>
    </w:p>
    <w:p w14:paraId="700A780E" w14:textId="77777777" w:rsidR="00C043EE" w:rsidRDefault="00C043EE" w:rsidP="003241D5">
      <w:pPr>
        <w:pStyle w:val="ListParagraph"/>
        <w:numPr>
          <w:ilvl w:val="0"/>
          <w:numId w:val="5"/>
        </w:numPr>
      </w:pPr>
      <w:r>
        <w:t>A choreographer is? (</w:t>
      </w:r>
      <w:r w:rsidR="009F4885">
        <w:t>a) a dancer (b) an artist (c)a</w:t>
      </w:r>
      <w:r w:rsidR="00F80C96">
        <w:t xml:space="preserve"> </w:t>
      </w:r>
      <w:r w:rsidR="00965157">
        <w:t>C</w:t>
      </w:r>
      <w:r>
        <w:t>horeograph</w:t>
      </w:r>
      <w:r w:rsidR="005A77DD">
        <w:t>ist</w:t>
      </w:r>
      <w:r>
        <w:t xml:space="preserve"> (d) a therapist.</w:t>
      </w:r>
    </w:p>
    <w:p w14:paraId="5CAC91D1" w14:textId="77777777" w:rsidR="00C043EE" w:rsidRDefault="00C043EE" w:rsidP="003241D5">
      <w:pPr>
        <w:pStyle w:val="ListParagraph"/>
        <w:numPr>
          <w:ilvl w:val="0"/>
          <w:numId w:val="5"/>
        </w:numPr>
      </w:pPr>
      <w:r>
        <w:t>Embellishing of wall or floor surface is? (a) Basic design (b) Mosaic (c) Masking (d) Make up</w:t>
      </w:r>
    </w:p>
    <w:p w14:paraId="6362EBF2" w14:textId="77777777" w:rsidR="00C043EE" w:rsidRDefault="00C043EE" w:rsidP="003241D5">
      <w:pPr>
        <w:pStyle w:val="ListParagraph"/>
        <w:numPr>
          <w:ilvl w:val="0"/>
          <w:numId w:val="5"/>
        </w:numPr>
      </w:pPr>
      <w:r>
        <w:t xml:space="preserve">The purpose of costume and make up is  (a) to suit roles (b)to </w:t>
      </w:r>
      <w:r w:rsidR="00B91A40">
        <w:t xml:space="preserve">beautify </w:t>
      </w:r>
      <w:r>
        <w:t xml:space="preserve"> performers (c) to showcase colours (d)</w:t>
      </w:r>
      <w:r w:rsidR="001F1655">
        <w:t xml:space="preserve"> to</w:t>
      </w:r>
      <w:r>
        <w:t xml:space="preserve"> advertise</w:t>
      </w:r>
      <w:r w:rsidR="001F1655">
        <w:t xml:space="preserve"> c</w:t>
      </w:r>
      <w:r w:rsidR="009F4885">
        <w:t>h</w:t>
      </w:r>
      <w:r w:rsidR="001F1655">
        <w:t>aracters</w:t>
      </w:r>
    </w:p>
    <w:p w14:paraId="650287C4" w14:textId="77777777" w:rsidR="00C043EE" w:rsidRDefault="00C043EE" w:rsidP="003241D5">
      <w:pPr>
        <w:pStyle w:val="ListParagraph"/>
        <w:numPr>
          <w:ilvl w:val="0"/>
          <w:numId w:val="5"/>
        </w:numPr>
      </w:pPr>
      <w:r>
        <w:t>Goods produce with less quality materials are referred to as (a) adulterated (b)fake (c) un-authorized (d)imported</w:t>
      </w:r>
    </w:p>
    <w:p w14:paraId="2D1F56C7" w14:textId="77777777" w:rsidR="00C043EE" w:rsidRDefault="00C043EE" w:rsidP="003241D5">
      <w:pPr>
        <w:pStyle w:val="ListParagraph"/>
        <w:numPr>
          <w:ilvl w:val="0"/>
          <w:numId w:val="5"/>
        </w:numPr>
      </w:pPr>
      <w:r>
        <w:t xml:space="preserve">Tie-dye entails? (a) </w:t>
      </w:r>
      <w:r w:rsidR="00CA5DA2">
        <w:t>Sketching</w:t>
      </w:r>
      <w:r>
        <w:t xml:space="preserve"> and painting (b) folding and tying (c) priming and waxing (d) texturizing and collaging</w:t>
      </w:r>
      <w:r w:rsidR="00DB1A61">
        <w:t>.</w:t>
      </w:r>
    </w:p>
    <w:p w14:paraId="2650CB57" w14:textId="77777777" w:rsidR="00DE0216" w:rsidRDefault="00DE0216" w:rsidP="00DE021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rtists who specialize in clothes making are called[a]photo-</w:t>
      </w:r>
      <w:proofErr w:type="gramStart"/>
      <w:r>
        <w:rPr>
          <w:sz w:val="24"/>
          <w:szCs w:val="24"/>
        </w:rPr>
        <w:t>designers  [</w:t>
      </w:r>
      <w:proofErr w:type="gramEnd"/>
      <w:r>
        <w:rPr>
          <w:sz w:val="24"/>
          <w:szCs w:val="24"/>
        </w:rPr>
        <w:t>b]textile designers  [c]graphic designers [d]folklorists.</w:t>
      </w:r>
    </w:p>
    <w:p w14:paraId="0495812E" w14:textId="77777777" w:rsidR="00DE0216" w:rsidRDefault="009F4885" w:rsidP="00DE021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H</w:t>
      </w:r>
      <w:r w:rsidR="00DE0216">
        <w:rPr>
          <w:sz w:val="24"/>
          <w:szCs w:val="24"/>
        </w:rPr>
        <w:t>uman figure</w:t>
      </w:r>
      <w:r w:rsidR="00253785">
        <w:rPr>
          <w:sz w:val="24"/>
          <w:szCs w:val="24"/>
        </w:rPr>
        <w:t xml:space="preserve"> drawin</w:t>
      </w:r>
      <w:r>
        <w:rPr>
          <w:sz w:val="24"/>
          <w:szCs w:val="24"/>
        </w:rPr>
        <w:t>g</w:t>
      </w:r>
      <w:r w:rsidR="00694F57">
        <w:rPr>
          <w:sz w:val="24"/>
          <w:szCs w:val="24"/>
        </w:rPr>
        <w:t xml:space="preserve"> is ______</w:t>
      </w:r>
      <w:r w:rsidR="00DE0216">
        <w:rPr>
          <w:sz w:val="24"/>
          <w:szCs w:val="24"/>
        </w:rPr>
        <w:t xml:space="preserve">[a]life </w:t>
      </w:r>
      <w:r w:rsidR="00253785">
        <w:rPr>
          <w:sz w:val="24"/>
          <w:szCs w:val="24"/>
        </w:rPr>
        <w:t>drawin</w:t>
      </w:r>
      <w:r>
        <w:rPr>
          <w:sz w:val="24"/>
          <w:szCs w:val="24"/>
        </w:rPr>
        <w:t>g</w:t>
      </w:r>
      <w:r w:rsidR="00DE0216">
        <w:rPr>
          <w:sz w:val="24"/>
          <w:szCs w:val="24"/>
        </w:rPr>
        <w:t xml:space="preserve"> [b]nature </w:t>
      </w:r>
      <w:r w:rsidR="00253785">
        <w:rPr>
          <w:sz w:val="24"/>
          <w:szCs w:val="24"/>
        </w:rPr>
        <w:t>drawin</w:t>
      </w:r>
      <w:r>
        <w:rPr>
          <w:sz w:val="24"/>
          <w:szCs w:val="24"/>
        </w:rPr>
        <w:t>g</w:t>
      </w:r>
      <w:r w:rsidR="00DE0216">
        <w:rPr>
          <w:sz w:val="24"/>
          <w:szCs w:val="24"/>
        </w:rPr>
        <w:t xml:space="preserve"> [c]model</w:t>
      </w:r>
      <w:r w:rsidR="00253785">
        <w:rPr>
          <w:sz w:val="24"/>
          <w:szCs w:val="24"/>
        </w:rPr>
        <w:t xml:space="preserve"> drawin</w:t>
      </w:r>
      <w:r>
        <w:rPr>
          <w:sz w:val="24"/>
          <w:szCs w:val="24"/>
        </w:rPr>
        <w:t>g</w:t>
      </w:r>
      <w:r w:rsidR="00DE0216">
        <w:rPr>
          <w:sz w:val="24"/>
          <w:szCs w:val="24"/>
        </w:rPr>
        <w:t xml:space="preserve"> [d] portrait</w:t>
      </w:r>
      <w:r w:rsidR="00253785">
        <w:rPr>
          <w:sz w:val="24"/>
          <w:szCs w:val="24"/>
        </w:rPr>
        <w:t xml:space="preserve"> drawin</w:t>
      </w:r>
      <w:r>
        <w:rPr>
          <w:sz w:val="24"/>
          <w:szCs w:val="24"/>
        </w:rPr>
        <w:t>g</w:t>
      </w:r>
      <w:r w:rsidR="00DE0216">
        <w:rPr>
          <w:sz w:val="24"/>
          <w:szCs w:val="24"/>
        </w:rPr>
        <w:t>.</w:t>
      </w:r>
    </w:p>
    <w:p w14:paraId="76897A81" w14:textId="77777777" w:rsidR="00DE0216" w:rsidRDefault="009F4885" w:rsidP="00DE021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 colo</w:t>
      </w:r>
      <w:r w:rsidR="00DE0216">
        <w:rPr>
          <w:sz w:val="24"/>
          <w:szCs w:val="24"/>
        </w:rPr>
        <w:t>r to which white is mixed is said to have been[a]</w:t>
      </w:r>
      <w:proofErr w:type="gramStart"/>
      <w:r w:rsidR="00DE0216">
        <w:rPr>
          <w:sz w:val="24"/>
          <w:szCs w:val="24"/>
        </w:rPr>
        <w:t>tinted  [</w:t>
      </w:r>
      <w:proofErr w:type="gramEnd"/>
      <w:r w:rsidR="00DE0216">
        <w:rPr>
          <w:sz w:val="24"/>
          <w:szCs w:val="24"/>
        </w:rPr>
        <w:t xml:space="preserve">b]shaded  [c]texturized [d] </w:t>
      </w:r>
      <w:proofErr w:type="spellStart"/>
      <w:r w:rsidR="00DE0216">
        <w:rPr>
          <w:sz w:val="24"/>
          <w:szCs w:val="24"/>
        </w:rPr>
        <w:t>monochromed</w:t>
      </w:r>
      <w:proofErr w:type="spellEnd"/>
      <w:r w:rsidR="00DE0216">
        <w:rPr>
          <w:sz w:val="24"/>
          <w:szCs w:val="24"/>
        </w:rPr>
        <w:t>.</w:t>
      </w:r>
    </w:p>
    <w:p w14:paraId="132D9AEE" w14:textId="77777777" w:rsidR="00DE0216" w:rsidRDefault="00DE0216" w:rsidP="00DE021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A mixture of more quantity of white</w:t>
      </w:r>
      <w:r w:rsidR="009F4885">
        <w:rPr>
          <w:sz w:val="24"/>
          <w:szCs w:val="24"/>
        </w:rPr>
        <w:t xml:space="preserve"> and less quantity of blue colo</w:t>
      </w:r>
      <w:r>
        <w:rPr>
          <w:sz w:val="24"/>
          <w:szCs w:val="24"/>
        </w:rPr>
        <w:t>rs, will produce[a]navy blue  [b]dark blue  [c]sky blue [d] whitish blue.</w:t>
      </w:r>
    </w:p>
    <w:p w14:paraId="579D5DDF" w14:textId="77777777" w:rsidR="00DE0216" w:rsidRDefault="009F4885" w:rsidP="00DE021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Secondary colo</w:t>
      </w:r>
      <w:r w:rsidR="00DE0216">
        <w:rPr>
          <w:sz w:val="24"/>
          <w:szCs w:val="24"/>
        </w:rPr>
        <w:t>rs are gotten from</w:t>
      </w:r>
      <w:r w:rsidR="00694F57">
        <w:rPr>
          <w:sz w:val="24"/>
          <w:szCs w:val="24"/>
        </w:rPr>
        <w:t xml:space="preserve"> a mixture of two_____</w:t>
      </w:r>
      <w:r>
        <w:rPr>
          <w:sz w:val="24"/>
          <w:szCs w:val="24"/>
        </w:rPr>
        <w:t>colo</w:t>
      </w:r>
      <w:r w:rsidR="00DE0216">
        <w:rPr>
          <w:sz w:val="24"/>
          <w:szCs w:val="24"/>
        </w:rPr>
        <w:t>rs.[a]tertiary  [b]</w:t>
      </w:r>
      <w:r w:rsidR="00E92C0E">
        <w:rPr>
          <w:sz w:val="24"/>
          <w:szCs w:val="24"/>
        </w:rPr>
        <w:t xml:space="preserve"> universal</w:t>
      </w:r>
      <w:r w:rsidR="00DE0216">
        <w:rPr>
          <w:sz w:val="24"/>
          <w:szCs w:val="24"/>
        </w:rPr>
        <w:t xml:space="preserve">  [c]collage [d] primary</w:t>
      </w:r>
    </w:p>
    <w:p w14:paraId="4B2723CE" w14:textId="77777777" w:rsidR="00DE0216" w:rsidRDefault="00DE0216" w:rsidP="00DE021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The major material required for paper Mache production is [a]clay  [b]</w:t>
      </w:r>
      <w:r w:rsidR="009F4885">
        <w:rPr>
          <w:sz w:val="24"/>
          <w:szCs w:val="24"/>
        </w:rPr>
        <w:t>poster colo</w:t>
      </w:r>
      <w:r>
        <w:rPr>
          <w:sz w:val="24"/>
          <w:szCs w:val="24"/>
        </w:rPr>
        <w:t>rs  [c]mashed</w:t>
      </w:r>
      <w:r w:rsidR="009F4885">
        <w:rPr>
          <w:sz w:val="24"/>
          <w:szCs w:val="24"/>
        </w:rPr>
        <w:t xml:space="preserve"> papers [d] </w:t>
      </w:r>
      <w:r w:rsidR="0067510B">
        <w:rPr>
          <w:sz w:val="24"/>
          <w:szCs w:val="24"/>
        </w:rPr>
        <w:t>s</w:t>
      </w:r>
      <w:r w:rsidR="009F4885">
        <w:rPr>
          <w:sz w:val="24"/>
          <w:szCs w:val="24"/>
        </w:rPr>
        <w:t>ul</w:t>
      </w:r>
      <w:r>
        <w:rPr>
          <w:sz w:val="24"/>
          <w:szCs w:val="24"/>
        </w:rPr>
        <w:t>phite</w:t>
      </w:r>
    </w:p>
    <w:p w14:paraId="37956FFA" w14:textId="77777777" w:rsidR="00DE0216" w:rsidRDefault="00DE0216" w:rsidP="00DE021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ne of the following is a tie-dye tying technique.[a]cutting  [b]knotting [c]tearing [d] splashing</w:t>
      </w:r>
    </w:p>
    <w:p w14:paraId="7AF59100" w14:textId="77777777" w:rsidR="00DE0216" w:rsidRDefault="00694F57" w:rsidP="00DE021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100% _________</w:t>
      </w:r>
      <w:r w:rsidR="00DE0216">
        <w:rPr>
          <w:sz w:val="24"/>
          <w:szCs w:val="24"/>
        </w:rPr>
        <w:t xml:space="preserve"> materials is such that can be  used for tie-dye.[a]nylon  [b]cotton  [c]plastic [d]white</w:t>
      </w:r>
    </w:p>
    <w:p w14:paraId="39C89C45" w14:textId="77777777" w:rsidR="00DE0216" w:rsidRDefault="00DE0216" w:rsidP="00DE021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In tie-dye, hand gloves are required for what?[a]hands protection  [b]hands deco</w:t>
      </w:r>
      <w:r w:rsidR="00C315DA">
        <w:rPr>
          <w:sz w:val="24"/>
          <w:szCs w:val="24"/>
        </w:rPr>
        <w:t>de</w:t>
      </w:r>
      <w:r>
        <w:rPr>
          <w:sz w:val="24"/>
          <w:szCs w:val="24"/>
        </w:rPr>
        <w:t xml:space="preserve"> [c]hands </w:t>
      </w:r>
      <w:r w:rsidR="00C315DA">
        <w:rPr>
          <w:sz w:val="24"/>
          <w:szCs w:val="24"/>
        </w:rPr>
        <w:t xml:space="preserve">embalmment </w:t>
      </w:r>
      <w:r>
        <w:rPr>
          <w:sz w:val="24"/>
          <w:szCs w:val="24"/>
        </w:rPr>
        <w:t>[d] hands purification</w:t>
      </w:r>
    </w:p>
    <w:p w14:paraId="601FD2DD" w14:textId="77777777" w:rsidR="00DE0216" w:rsidRDefault="00DE0216" w:rsidP="00DE0216">
      <w:pPr>
        <w:pStyle w:val="ListParagraph"/>
        <w:numPr>
          <w:ilvl w:val="0"/>
          <w:numId w:val="5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Beads were discovered in __________</w:t>
      </w:r>
      <w:proofErr w:type="gramStart"/>
      <w:r>
        <w:rPr>
          <w:sz w:val="24"/>
          <w:szCs w:val="24"/>
        </w:rPr>
        <w:t>_.[</w:t>
      </w:r>
      <w:proofErr w:type="gramEnd"/>
      <w:r>
        <w:rPr>
          <w:sz w:val="24"/>
          <w:szCs w:val="24"/>
        </w:rPr>
        <w:t>a]Asia  [b]Europe  [c]Africa [d] Austria.</w:t>
      </w:r>
    </w:p>
    <w:p w14:paraId="3FE95348" w14:textId="77777777" w:rsidR="00DE0216" w:rsidRPr="00AA64FA" w:rsidRDefault="00AA64FA" w:rsidP="00AA64FA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Sound / tone </w:t>
      </w:r>
      <w:r w:rsidR="009F4885">
        <w:rPr>
          <w:b/>
        </w:rPr>
        <w:t>h</w:t>
      </w:r>
      <w:r>
        <w:rPr>
          <w:b/>
        </w:rPr>
        <w:t>earin</w:t>
      </w:r>
      <w:r w:rsidR="009F4885">
        <w:rPr>
          <w:b/>
        </w:rPr>
        <w:t>g</w:t>
      </w:r>
      <w:r>
        <w:rPr>
          <w:b/>
        </w:rPr>
        <w:t xml:space="preserve"> sensitivity, is. [a] Ear trainin</w:t>
      </w:r>
      <w:r w:rsidR="009F4885">
        <w:rPr>
          <w:b/>
        </w:rPr>
        <w:t>g</w:t>
      </w:r>
      <w:r w:rsidR="00CA363D">
        <w:rPr>
          <w:b/>
        </w:rPr>
        <w:t xml:space="preserve"> [b] voice trainin</w:t>
      </w:r>
      <w:r w:rsidR="009F4885">
        <w:rPr>
          <w:b/>
        </w:rPr>
        <w:t>g</w:t>
      </w:r>
      <w:r w:rsidR="00CA363D">
        <w:rPr>
          <w:b/>
        </w:rPr>
        <w:t xml:space="preserve"> [c] instrumental trainin</w:t>
      </w:r>
      <w:r w:rsidR="009F4885">
        <w:rPr>
          <w:b/>
        </w:rPr>
        <w:t>g</w:t>
      </w:r>
      <w:r w:rsidR="00CA363D">
        <w:rPr>
          <w:b/>
        </w:rPr>
        <w:t>.</w:t>
      </w:r>
    </w:p>
    <w:p w14:paraId="752CD9AE" w14:textId="77777777" w:rsidR="00DB1A61" w:rsidRDefault="00CA363D" w:rsidP="00CA363D">
      <w:pPr>
        <w:pStyle w:val="ListParagraph"/>
        <w:numPr>
          <w:ilvl w:val="0"/>
          <w:numId w:val="5"/>
        </w:numPr>
      </w:pPr>
      <w:r>
        <w:t xml:space="preserve">Use of two or more </w:t>
      </w:r>
      <w:proofErr w:type="spellStart"/>
      <w:r>
        <w:t>tesseraes</w:t>
      </w:r>
      <w:proofErr w:type="spellEnd"/>
      <w:r>
        <w:t xml:space="preserve">[paste] to build up </w:t>
      </w:r>
      <w:r w:rsidR="009F4885">
        <w:t>pictures on a surface, is. [a] g</w:t>
      </w:r>
      <w:r>
        <w:t>rap</w:t>
      </w:r>
      <w:r w:rsidR="009F4885">
        <w:t>h</w:t>
      </w:r>
      <w:r>
        <w:t>ics [b] colla</w:t>
      </w:r>
      <w:r w:rsidR="009F4885">
        <w:t>g</w:t>
      </w:r>
      <w:r>
        <w:t>e [c] mosaic.</w:t>
      </w:r>
    </w:p>
    <w:p w14:paraId="54A7D0F6" w14:textId="77777777" w:rsidR="00393C09" w:rsidRDefault="00CA363D" w:rsidP="00CA363D">
      <w:pPr>
        <w:pStyle w:val="ListParagraph"/>
        <w:numPr>
          <w:ilvl w:val="0"/>
          <w:numId w:val="5"/>
        </w:numPr>
      </w:pPr>
      <w:r>
        <w:t>Special offices were TICKETS for a drama presentation is sold, is. [a] sales offices [b] ticket office [c] box office.</w:t>
      </w:r>
    </w:p>
    <w:p w14:paraId="450844CF" w14:textId="77777777" w:rsidR="007A398A" w:rsidRDefault="008A11CC" w:rsidP="00476F6C">
      <w:pPr>
        <w:pStyle w:val="ListParagraph"/>
        <w:numPr>
          <w:ilvl w:val="0"/>
          <w:numId w:val="5"/>
        </w:numPr>
      </w:pPr>
      <w:r>
        <w:t>Expression of creative ideas on any possible surface wit</w:t>
      </w:r>
      <w:r w:rsidR="009F4885">
        <w:t>h</w:t>
      </w:r>
      <w:r w:rsidR="001C4570">
        <w:t xml:space="preserve"> </w:t>
      </w:r>
      <w:r>
        <w:t>paint, is. [a] primin</w:t>
      </w:r>
      <w:r w:rsidR="009F4885">
        <w:t>g</w:t>
      </w:r>
      <w:r>
        <w:t xml:space="preserve"> [b] paintin</w:t>
      </w:r>
      <w:r w:rsidR="009F4885">
        <w:t>g</w:t>
      </w:r>
      <w:r>
        <w:t xml:space="preserve"> [c] tonin</w:t>
      </w:r>
      <w:r w:rsidR="009F4885">
        <w:t>g</w:t>
      </w:r>
      <w:r>
        <w:t>.</w:t>
      </w:r>
      <w:r w:rsidR="00476F6C">
        <w:t xml:space="preserve">24. </w:t>
      </w:r>
      <w:r w:rsidR="007A398A">
        <w:t xml:space="preserve">Plot is an example of drama what? [a] principles [b] costume [c]elements. </w:t>
      </w:r>
    </w:p>
    <w:p w14:paraId="69449210" w14:textId="77777777" w:rsidR="0025391E" w:rsidRDefault="00476F6C" w:rsidP="00694F57">
      <w:pPr>
        <w:pStyle w:val="ListParagraph"/>
        <w:numPr>
          <w:ilvl w:val="0"/>
          <w:numId w:val="5"/>
        </w:numPr>
      </w:pPr>
      <w:r>
        <w:lastRenderedPageBreak/>
        <w:t>Large wall painting, is. [a] perspective [b] mural [c] literary [d]textile.</w:t>
      </w:r>
    </w:p>
    <w:p w14:paraId="06A459FD" w14:textId="77777777" w:rsidR="00476F6C" w:rsidRDefault="00DA0C6E" w:rsidP="00694F57">
      <w:pPr>
        <w:pStyle w:val="ListParagraph"/>
        <w:numPr>
          <w:ilvl w:val="0"/>
          <w:numId w:val="5"/>
        </w:numPr>
      </w:pPr>
      <w:r>
        <w:t>Toy</w:t>
      </w:r>
      <w:r w:rsidR="00F80C96">
        <w:t xml:space="preserve"> I</w:t>
      </w:r>
      <w:r>
        <w:t>s</w:t>
      </w:r>
      <w:r w:rsidR="00F80C96">
        <w:t xml:space="preserve"> a</w:t>
      </w:r>
      <w:r>
        <w:t xml:space="preserve"> tool of play for………… [a] </w:t>
      </w:r>
      <w:r w:rsidR="0002001C">
        <w:t>teenagers</w:t>
      </w:r>
      <w:r>
        <w:t xml:space="preserve"> [b] kids [c] trail blazers.</w:t>
      </w:r>
    </w:p>
    <w:p w14:paraId="6A1D0125" w14:textId="77777777" w:rsidR="0002001C" w:rsidRDefault="001C4570" w:rsidP="00694F57">
      <w:pPr>
        <w:pStyle w:val="ListParagraph"/>
        <w:numPr>
          <w:ilvl w:val="0"/>
          <w:numId w:val="5"/>
        </w:numPr>
      </w:pPr>
      <w:r>
        <w:t>Th</w:t>
      </w:r>
      <w:r w:rsidR="0002001C">
        <w:t>e equal mixture of blue and yellow will produce? [a] green color [b] orange color [c] violet color.</w:t>
      </w:r>
    </w:p>
    <w:p w14:paraId="75C1D828" w14:textId="77777777" w:rsidR="0002001C" w:rsidRDefault="00957366" w:rsidP="007A398A">
      <w:pPr>
        <w:pStyle w:val="ListParagraph"/>
        <w:numPr>
          <w:ilvl w:val="0"/>
          <w:numId w:val="5"/>
        </w:numPr>
        <w:ind w:left="360"/>
      </w:pPr>
      <w:r>
        <w:t>Drawing</w:t>
      </w:r>
      <w:r w:rsidR="0002001C">
        <w:t xml:space="preserve"> of expanse of land is known as……</w:t>
      </w:r>
      <w:proofErr w:type="gramStart"/>
      <w:r w:rsidR="0002001C">
        <w:t>… ?</w:t>
      </w:r>
      <w:proofErr w:type="gramEnd"/>
      <w:r w:rsidR="0002001C">
        <w:t xml:space="preserve"> [a] nature </w:t>
      </w:r>
      <w:r>
        <w:t>drawing</w:t>
      </w:r>
      <w:r w:rsidR="0002001C">
        <w:t xml:space="preserve"> [b] seascape </w:t>
      </w:r>
      <w:r>
        <w:t>drawing</w:t>
      </w:r>
      <w:r w:rsidR="0002001C">
        <w:t xml:space="preserve"> [c] landscape </w:t>
      </w:r>
      <w:r>
        <w:t>drawing</w:t>
      </w:r>
      <w:r w:rsidR="0002001C">
        <w:t>.</w:t>
      </w:r>
    </w:p>
    <w:p w14:paraId="288E7011" w14:textId="77777777" w:rsidR="007E52C2" w:rsidRDefault="007E52C2" w:rsidP="007A398A">
      <w:pPr>
        <w:pStyle w:val="ListParagraph"/>
        <w:numPr>
          <w:ilvl w:val="0"/>
          <w:numId w:val="5"/>
        </w:numPr>
        <w:ind w:left="360"/>
      </w:pPr>
      <w:r>
        <w:t>All de option below are de elements of art EXCEPT. [a] repetition [b] line [c] texture.</w:t>
      </w:r>
    </w:p>
    <w:p w14:paraId="7B6E07A0" w14:textId="77777777" w:rsidR="0025391E" w:rsidRDefault="007E52C2" w:rsidP="007A398A">
      <w:pPr>
        <w:pStyle w:val="ListParagraph"/>
        <w:numPr>
          <w:ilvl w:val="0"/>
          <w:numId w:val="5"/>
        </w:numPr>
        <w:ind w:left="360"/>
      </w:pPr>
      <w:r>
        <w:t>Palette, Easel and canvas are art materials used by a……..? [a] ceramist [b] painter [c] rafic artist.</w:t>
      </w:r>
    </w:p>
    <w:p w14:paraId="472781F5" w14:textId="77777777" w:rsidR="007E52C2" w:rsidRDefault="001C4570" w:rsidP="007A398A">
      <w:pPr>
        <w:pStyle w:val="ListParagraph"/>
        <w:numPr>
          <w:ilvl w:val="0"/>
          <w:numId w:val="5"/>
        </w:numPr>
        <w:ind w:left="360"/>
      </w:pPr>
      <w:r>
        <w:t>Motif is th</w:t>
      </w:r>
      <w:r w:rsidR="007E52C2">
        <w:t xml:space="preserve">e ……..? [a] unit of </w:t>
      </w:r>
      <w:r w:rsidR="00957366">
        <w:t>design</w:t>
      </w:r>
      <w:r w:rsidR="007E52C2">
        <w:t xml:space="preserve"> used in pat</w:t>
      </w:r>
      <w:r w:rsidR="009A1B17">
        <w:t>t</w:t>
      </w:r>
      <w:r w:rsidR="007E52C2">
        <w:t>ern</w:t>
      </w:r>
      <w:r>
        <w:t xml:space="preserve"> [b] functional ter</w:t>
      </w:r>
      <w:r w:rsidR="009A1B17">
        <w:t xml:space="preserve">m in art [c]style used in textile </w:t>
      </w:r>
      <w:r w:rsidR="00957366">
        <w:t>design</w:t>
      </w:r>
      <w:r w:rsidR="009A1B17">
        <w:t xml:space="preserve">. </w:t>
      </w:r>
    </w:p>
    <w:p w14:paraId="2F0FB914" w14:textId="39B692A1" w:rsidR="009A1B17" w:rsidRDefault="00D67018" w:rsidP="007A398A">
      <w:pPr>
        <w:ind w:left="360"/>
      </w:pPr>
      <w:r>
        <w:t xml:space="preserve"> </w:t>
      </w:r>
    </w:p>
    <w:p w14:paraId="5DCE0C4F" w14:textId="4B94BBA0" w:rsidR="007A398A" w:rsidRPr="00D67018" w:rsidRDefault="00514E04" w:rsidP="00D67018">
      <w:pPr>
        <w:ind w:left="3240" w:firstLine="360"/>
        <w:rPr>
          <w:b/>
          <w:sz w:val="28"/>
        </w:rPr>
      </w:pPr>
      <w:r w:rsidRPr="00D67018">
        <w:rPr>
          <w:b/>
          <w:sz w:val="28"/>
        </w:rPr>
        <w:t>THEOR</w:t>
      </w:r>
      <w:r w:rsidR="00D67018" w:rsidRPr="00D67018">
        <w:rPr>
          <w:b/>
          <w:sz w:val="28"/>
        </w:rPr>
        <w:t>Y</w:t>
      </w:r>
    </w:p>
    <w:p w14:paraId="18C31A87" w14:textId="611B5DB8" w:rsidR="00D67018" w:rsidRPr="00D67018" w:rsidRDefault="00D67018" w:rsidP="00D67018">
      <w:pPr>
        <w:ind w:left="360"/>
        <w:rPr>
          <w:i/>
        </w:rPr>
      </w:pPr>
      <w:r>
        <w:t xml:space="preserve"> </w:t>
      </w:r>
      <w:r>
        <w:tab/>
      </w:r>
      <w:r>
        <w:tab/>
      </w:r>
      <w:r>
        <w:t xml:space="preserve"> </w:t>
      </w:r>
      <w:r w:rsidRPr="00D67018">
        <w:rPr>
          <w:i/>
          <w:sz w:val="24"/>
        </w:rPr>
        <w:t>Answer 3 questions only.</w:t>
      </w:r>
    </w:p>
    <w:p w14:paraId="44BB2411" w14:textId="77777777" w:rsidR="00DB1A61" w:rsidRDefault="00DB4B15" w:rsidP="00DB1A61">
      <w:pPr>
        <w:pStyle w:val="ListParagraph"/>
        <w:numPr>
          <w:ilvl w:val="0"/>
          <w:numId w:val="6"/>
        </w:numPr>
      </w:pPr>
      <w:r>
        <w:t xml:space="preserve">Highlight four </w:t>
      </w:r>
      <w:r w:rsidR="00DB1A61">
        <w:t>consideration is costume making (4marks). (b) Define Mosaic (2mark</w:t>
      </w:r>
      <w:r>
        <w:t xml:space="preserve">s). (c) List and explain </w:t>
      </w:r>
      <w:proofErr w:type="gramStart"/>
      <w:r>
        <w:t xml:space="preserve">two </w:t>
      </w:r>
      <w:r w:rsidR="00DB1A61">
        <w:t xml:space="preserve"> types</w:t>
      </w:r>
      <w:proofErr w:type="gramEnd"/>
      <w:r w:rsidR="00DB1A61">
        <w:t xml:space="preserve"> of </w:t>
      </w:r>
      <w:r w:rsidR="00CA5DA2">
        <w:t>make-up</w:t>
      </w:r>
      <w:r w:rsidR="00DB1A61">
        <w:t xml:space="preserve"> (4marks).</w:t>
      </w:r>
    </w:p>
    <w:p w14:paraId="5A637332" w14:textId="77777777" w:rsidR="00DB1A61" w:rsidRDefault="00DB4B15" w:rsidP="00DB1A61">
      <w:pPr>
        <w:pStyle w:val="ListParagraph"/>
        <w:numPr>
          <w:ilvl w:val="0"/>
          <w:numId w:val="6"/>
        </w:numPr>
        <w:spacing w:before="240"/>
      </w:pPr>
      <w:r>
        <w:t xml:space="preserve">List </w:t>
      </w:r>
      <w:proofErr w:type="gramStart"/>
      <w:r>
        <w:t xml:space="preserve">five </w:t>
      </w:r>
      <w:r w:rsidR="00DB1A61">
        <w:t xml:space="preserve"> make</w:t>
      </w:r>
      <w:proofErr w:type="gramEnd"/>
      <w:r w:rsidR="00DB1A61">
        <w:t xml:space="preserve"> up items (5marks). (b</w:t>
      </w:r>
      <w:r w:rsidR="00CA5DA2">
        <w:t>) what</w:t>
      </w:r>
      <w:r w:rsidR="00DB1A61">
        <w:t xml:space="preserve"> </w:t>
      </w:r>
      <w:proofErr w:type="gramStart"/>
      <w:r w:rsidR="00DB1A61">
        <w:t>is  “</w:t>
      </w:r>
      <w:proofErr w:type="gramEnd"/>
      <w:r w:rsidR="00DB1A61">
        <w:t xml:space="preserve">fake goods” </w:t>
      </w:r>
      <w:r>
        <w:t xml:space="preserve">(2marks).(c) highlight three </w:t>
      </w:r>
      <w:r w:rsidR="00DB1A61">
        <w:t xml:space="preserve"> tie-dye tools. (3marks).</w:t>
      </w:r>
    </w:p>
    <w:p w14:paraId="344728E5" w14:textId="77777777" w:rsidR="00DB1A61" w:rsidRDefault="00DB1A61" w:rsidP="00CA5DA2">
      <w:pPr>
        <w:pStyle w:val="ListParagraph"/>
        <w:numPr>
          <w:ilvl w:val="0"/>
          <w:numId w:val="6"/>
        </w:numPr>
        <w:spacing w:before="240"/>
      </w:pPr>
      <w:r>
        <w:t>What is Tie-dye (2marks) (b</w:t>
      </w:r>
      <w:r w:rsidR="00CA5DA2">
        <w:t>) List</w:t>
      </w:r>
      <w:r w:rsidR="00DB4B15">
        <w:t xml:space="preserve"> </w:t>
      </w:r>
      <w:proofErr w:type="gramStart"/>
      <w:r w:rsidR="00DB4B15">
        <w:t xml:space="preserve">three </w:t>
      </w:r>
      <w:r>
        <w:t xml:space="preserve"> uses</w:t>
      </w:r>
      <w:proofErr w:type="gramEnd"/>
      <w:r>
        <w:t xml:space="preserve"> of be</w:t>
      </w:r>
      <w:r w:rsidR="00DB4B15">
        <w:t xml:space="preserve">ads (3marks). (b) list </w:t>
      </w:r>
      <w:proofErr w:type="gramStart"/>
      <w:r w:rsidR="00DB4B15">
        <w:t xml:space="preserve">three </w:t>
      </w:r>
      <w:r>
        <w:t xml:space="preserve"> uses</w:t>
      </w:r>
      <w:proofErr w:type="gramEnd"/>
      <w:r>
        <w:t xml:space="preserve"> of beads (3marks). (c</w:t>
      </w:r>
      <w:r w:rsidR="00DB4B15">
        <w:t xml:space="preserve">) highlight </w:t>
      </w:r>
      <w:proofErr w:type="gramStart"/>
      <w:r w:rsidR="00DB4B15">
        <w:t xml:space="preserve">two </w:t>
      </w:r>
      <w:r w:rsidR="00CA5DA2">
        <w:t xml:space="preserve"> agencies</w:t>
      </w:r>
      <w:proofErr w:type="gramEnd"/>
      <w:r w:rsidR="00CA5DA2">
        <w:t xml:space="preserve">  that fight, against fake and adulterated goods in Nigeria (2marks). (d) state three (3) typing techniques. (3marks).</w:t>
      </w:r>
    </w:p>
    <w:p w14:paraId="28F8A9F7" w14:textId="77777777" w:rsidR="00721F09" w:rsidRDefault="00DB4B15" w:rsidP="00CA5DA2">
      <w:pPr>
        <w:pStyle w:val="ListParagraph"/>
        <w:numPr>
          <w:ilvl w:val="0"/>
          <w:numId w:val="6"/>
        </w:numPr>
        <w:spacing w:before="240"/>
      </w:pPr>
      <w:r>
        <w:t>Define art? (3mks)(b) State four</w:t>
      </w:r>
      <w:r w:rsidR="00721F09">
        <w:t xml:space="preserve"> importance of art. (4mks) (c) what is costume. (3mks)</w:t>
      </w:r>
    </w:p>
    <w:p w14:paraId="669D3B39" w14:textId="77777777" w:rsidR="00721F09" w:rsidRDefault="00DB4B15" w:rsidP="00CA5DA2">
      <w:pPr>
        <w:pStyle w:val="ListParagraph"/>
        <w:numPr>
          <w:ilvl w:val="0"/>
          <w:numId w:val="6"/>
        </w:numPr>
        <w:spacing w:before="240"/>
      </w:pPr>
      <w:r>
        <w:t xml:space="preserve">List </w:t>
      </w:r>
      <w:r w:rsidR="00CA4ED4">
        <w:t xml:space="preserve">four examples each of “FINE ART AND </w:t>
      </w:r>
      <w:proofErr w:type="gramStart"/>
      <w:r w:rsidR="00CA4ED4">
        <w:t>INDUSTRIAL  ART.</w:t>
      </w:r>
      <w:proofErr w:type="gramEnd"/>
      <w:r w:rsidR="00CA4ED4">
        <w:t xml:space="preserve"> (8mks) (b) define Drama. (2mks) </w:t>
      </w:r>
    </w:p>
    <w:p w14:paraId="38F5F963" w14:textId="77777777" w:rsidR="00CA5DA2" w:rsidRDefault="00CA5DA2" w:rsidP="00CA5DA2">
      <w:pPr>
        <w:spacing w:before="240"/>
      </w:pPr>
    </w:p>
    <w:p w14:paraId="4F6D1239" w14:textId="77777777" w:rsidR="00CA5DA2" w:rsidRDefault="00CA5DA2" w:rsidP="00CA5DA2">
      <w:pPr>
        <w:spacing w:before="240"/>
      </w:pPr>
    </w:p>
    <w:p w14:paraId="2660E495" w14:textId="77777777" w:rsidR="00CA5DA2" w:rsidRDefault="00CA5DA2" w:rsidP="00CA5DA2">
      <w:pPr>
        <w:spacing w:before="240"/>
      </w:pPr>
    </w:p>
    <w:p w14:paraId="6E2DF3BB" w14:textId="77777777" w:rsidR="00CA5DA2" w:rsidRDefault="00DB4B15" w:rsidP="00DB4B15">
      <w:pPr>
        <w:tabs>
          <w:tab w:val="left" w:pos="4890"/>
        </w:tabs>
        <w:spacing w:before="240"/>
      </w:pPr>
      <w:r>
        <w:tab/>
      </w:r>
    </w:p>
    <w:p w14:paraId="73EC3156" w14:textId="77777777" w:rsidR="00CA5DA2" w:rsidRDefault="00CA5DA2" w:rsidP="00CA5DA2">
      <w:pPr>
        <w:spacing w:before="240"/>
      </w:pPr>
    </w:p>
    <w:p w14:paraId="472D995E" w14:textId="77777777" w:rsidR="00CA5DA2" w:rsidRDefault="00CA5DA2" w:rsidP="00CA5DA2">
      <w:pPr>
        <w:spacing w:before="240"/>
      </w:pPr>
    </w:p>
    <w:p w14:paraId="3B617EFE" w14:textId="77777777" w:rsidR="00CD6E60" w:rsidRDefault="00CD6E60" w:rsidP="00CA5DA2">
      <w:pPr>
        <w:spacing w:before="240"/>
      </w:pPr>
    </w:p>
    <w:p w14:paraId="2651B9EE" w14:textId="77777777" w:rsidR="00CD6E60" w:rsidRDefault="00CD6E60" w:rsidP="00CA5DA2">
      <w:pPr>
        <w:spacing w:before="240"/>
      </w:pPr>
    </w:p>
    <w:p w14:paraId="2856A944" w14:textId="77777777" w:rsidR="00CD6E60" w:rsidRDefault="00CD6E60" w:rsidP="00CA5DA2">
      <w:pPr>
        <w:spacing w:before="240"/>
      </w:pPr>
    </w:p>
    <w:p w14:paraId="1FA86C53" w14:textId="77777777" w:rsidR="00CD6E60" w:rsidRDefault="00CD6E60" w:rsidP="00CA5DA2">
      <w:pPr>
        <w:spacing w:before="240"/>
      </w:pPr>
    </w:p>
    <w:p w14:paraId="1B505EBB" w14:textId="77777777" w:rsidR="00CD6E60" w:rsidRDefault="00CD6E60" w:rsidP="00CA5DA2">
      <w:pPr>
        <w:spacing w:before="240"/>
      </w:pPr>
    </w:p>
    <w:p w14:paraId="754EF6B6" w14:textId="77777777" w:rsidR="00CD6E60" w:rsidRDefault="00CD6E60" w:rsidP="00CA5DA2">
      <w:pPr>
        <w:spacing w:before="240"/>
      </w:pPr>
    </w:p>
    <w:p w14:paraId="4BD11D11" w14:textId="77777777" w:rsidR="00D67018" w:rsidRDefault="00D67018" w:rsidP="00694F57">
      <w:pPr>
        <w:ind w:left="2880" w:firstLine="60"/>
        <w:rPr>
          <w:b/>
          <w:sz w:val="48"/>
          <w:szCs w:val="48"/>
        </w:rPr>
      </w:pPr>
    </w:p>
    <w:p w14:paraId="102CEB6B" w14:textId="77777777" w:rsidR="00D67018" w:rsidRPr="009A3C86" w:rsidRDefault="00D67018" w:rsidP="00D67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3C86">
        <w:rPr>
          <w:rFonts w:ascii="Times New Roman" w:hAnsi="Times New Roman" w:cs="Times New Roman"/>
          <w:b/>
          <w:sz w:val="28"/>
          <w:szCs w:val="28"/>
        </w:rPr>
        <w:lastRenderedPageBreak/>
        <w:t>PATFIN HIGH SCHOOL</w:t>
      </w:r>
      <w:r>
        <w:rPr>
          <w:rFonts w:ascii="Times New Roman" w:hAnsi="Times New Roman" w:cs="Times New Roman"/>
          <w:b/>
          <w:sz w:val="28"/>
          <w:szCs w:val="28"/>
        </w:rPr>
        <w:t>, AKESAN, LAGOS STATE</w:t>
      </w:r>
    </w:p>
    <w:p w14:paraId="265030A1" w14:textId="77777777" w:rsidR="00D67018" w:rsidRPr="009A3C86" w:rsidRDefault="00D67018" w:rsidP="00D6701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4737AAFD">
          <v:shape id="_x0000_s1030" type="#_x0000_t32" style="position:absolute;left:0;text-align:left;margin-left:-4.5pt;margin-top:24pt;width:456pt;height:0;z-index:25166438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</w:rPr>
        <w:pict w14:anchorId="3DA77CFC">
          <v:rect id="_x0000_s1029" style="position:absolute;left:0;text-align:left;margin-left:-4.5pt;margin-top:-26.7pt;width:456pt;height:117.45pt;z-index:-251653120" strokeweight="3.25pt"/>
        </w:pict>
      </w:r>
      <w:r>
        <w:rPr>
          <w:rFonts w:ascii="Times New Roman" w:hAnsi="Times New Roman" w:cs="Times New Roman"/>
          <w:b/>
          <w:sz w:val="28"/>
          <w:szCs w:val="28"/>
        </w:rPr>
        <w:t>THIRD</w:t>
      </w:r>
      <w:r w:rsidRPr="009A3C86">
        <w:rPr>
          <w:rFonts w:ascii="Times New Roman" w:hAnsi="Times New Roman" w:cs="Times New Roman"/>
          <w:b/>
          <w:sz w:val="28"/>
          <w:szCs w:val="28"/>
        </w:rPr>
        <w:t xml:space="preserve"> TERM EXAMINATION </w:t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9A3C86">
        <w:rPr>
          <w:rFonts w:ascii="Times New Roman" w:hAnsi="Times New Roman" w:cs="Times New Roman"/>
          <w:b/>
          <w:sz w:val="28"/>
          <w:szCs w:val="28"/>
        </w:rPr>
        <w:t>2018/2019</w:t>
      </w:r>
      <w:r>
        <w:rPr>
          <w:rFonts w:ascii="Times New Roman" w:hAnsi="Times New Roman" w:cs="Times New Roman"/>
          <w:b/>
          <w:sz w:val="28"/>
          <w:szCs w:val="28"/>
        </w:rPr>
        <w:t>]</w:t>
      </w:r>
    </w:p>
    <w:p w14:paraId="6D665246" w14:textId="3A436E95" w:rsidR="00D67018" w:rsidRPr="009A3C86" w:rsidRDefault="00D67018" w:rsidP="00D670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BJECT: </w:t>
      </w:r>
      <w:r w:rsidRPr="00694F57">
        <w:rPr>
          <w:b/>
          <w:sz w:val="24"/>
          <w:szCs w:val="24"/>
        </w:rPr>
        <w:t>CREATIVE ART</w:t>
      </w:r>
      <w:r>
        <w:rPr>
          <w:rFonts w:ascii="Times New Roman" w:hAnsi="Times New Roman" w:cs="Times New Roman"/>
          <w:b/>
        </w:rPr>
        <w:t xml:space="preserve">               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CLASS: J. S. S. </w:t>
      </w:r>
      <w:r>
        <w:rPr>
          <w:rFonts w:ascii="Times New Roman" w:hAnsi="Times New Roman" w:cs="Times New Roman"/>
          <w:b/>
        </w:rPr>
        <w:t>2</w:t>
      </w:r>
    </w:p>
    <w:p w14:paraId="096F33B4" w14:textId="77777777" w:rsidR="00D67018" w:rsidRDefault="00D67018" w:rsidP="00D67018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 w14:anchorId="5D72978D">
          <v:shape id="_x0000_s1031" type="#_x0000_t32" style="position:absolute;left:0;text-align:left;margin-left:-4.5pt;margin-top:18.95pt;width:456pt;height:0;z-index:251665408" o:connectortype="straight"/>
        </w:pict>
      </w:r>
      <w:r w:rsidRPr="009A3C86">
        <w:rPr>
          <w:rFonts w:ascii="Times New Roman" w:hAnsi="Times New Roman" w:cs="Times New Roman"/>
          <w:b/>
        </w:rPr>
        <w:t>SECTION A</w:t>
      </w:r>
      <w:r w:rsidRPr="009A3C86">
        <w:rPr>
          <w:rFonts w:ascii="Times New Roman" w:hAnsi="Times New Roman" w:cs="Times New Roman"/>
          <w:b/>
        </w:rPr>
        <w:tab/>
      </w:r>
      <w:r w:rsidRPr="009A3C86">
        <w:rPr>
          <w:rFonts w:ascii="Times New Roman" w:hAnsi="Times New Roman" w:cs="Times New Roman"/>
          <w:b/>
        </w:rPr>
        <w:tab/>
      </w:r>
      <w:r w:rsidRPr="009A3C86">
        <w:rPr>
          <w:rFonts w:ascii="Times New Roman" w:hAnsi="Times New Roman" w:cs="Times New Roman"/>
          <w:b/>
        </w:rPr>
        <w:tab/>
      </w:r>
      <w:r w:rsidRPr="009A3C86">
        <w:rPr>
          <w:rFonts w:ascii="Times New Roman" w:hAnsi="Times New Roman" w:cs="Times New Roman"/>
          <w:b/>
        </w:rPr>
        <w:tab/>
        <w:t>OBJECTIVES</w:t>
      </w:r>
    </w:p>
    <w:p w14:paraId="0A1F4601" w14:textId="77777777" w:rsidR="00D67018" w:rsidRPr="0084711C" w:rsidRDefault="00D67018" w:rsidP="00D6701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: answer all questions in this section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DURATION: 1 hour 30 mins</w:t>
      </w:r>
    </w:p>
    <w:p w14:paraId="29B497E1" w14:textId="707A701B" w:rsidR="00CA5DA2" w:rsidRDefault="00D67018" w:rsidP="00CA5DA2">
      <w:pPr>
        <w:spacing w:before="240"/>
      </w:pPr>
      <w:r>
        <w:rPr>
          <w:b/>
          <w:sz w:val="48"/>
          <w:szCs w:val="48"/>
        </w:rPr>
        <w:t xml:space="preserve"> </w:t>
      </w:r>
    </w:p>
    <w:p w14:paraId="10334B9D" w14:textId="77777777" w:rsidR="00B54E43" w:rsidRDefault="00501B29" w:rsidP="00ED06DC">
      <w:pPr>
        <w:pStyle w:val="ListParagraph"/>
        <w:numPr>
          <w:ilvl w:val="0"/>
          <w:numId w:val="7"/>
        </w:numPr>
        <w:spacing w:before="240"/>
      </w:pPr>
      <w:r>
        <w:t xml:space="preserve">Use of </w:t>
      </w:r>
      <w:r w:rsidR="00176164">
        <w:t>line to describe any</w:t>
      </w:r>
      <w:r>
        <w:t>t</w:t>
      </w:r>
      <w:r w:rsidR="00176164">
        <w:t>h</w:t>
      </w:r>
      <w:r>
        <w:t>in</w:t>
      </w:r>
      <w:r w:rsidR="00176164">
        <w:t>g</w:t>
      </w:r>
      <w:r>
        <w:t>, is [a] sculptin</w:t>
      </w:r>
      <w:r w:rsidR="00B54E43">
        <w:t>g</w:t>
      </w:r>
      <w:r>
        <w:t xml:space="preserve"> [b] s</w:t>
      </w:r>
      <w:r w:rsidR="00B54E43">
        <w:t>h</w:t>
      </w:r>
      <w:r>
        <w:t>adin</w:t>
      </w:r>
      <w:r w:rsidR="00B54E43">
        <w:t>g</w:t>
      </w:r>
      <w:r>
        <w:t xml:space="preserve"> [c]</w:t>
      </w:r>
      <w:r w:rsidR="00FC6493">
        <w:t xml:space="preserve"> </w:t>
      </w:r>
      <w:proofErr w:type="gramStart"/>
      <w:r>
        <w:t>drawin</w:t>
      </w:r>
      <w:r w:rsidR="00B54E43">
        <w:t>g</w:t>
      </w:r>
      <w:r>
        <w:t xml:space="preserve">  [</w:t>
      </w:r>
      <w:proofErr w:type="gramEnd"/>
      <w:r>
        <w:t xml:space="preserve">d] </w:t>
      </w:r>
      <w:r w:rsidR="00D6687B">
        <w:t>texturizing.</w:t>
      </w:r>
    </w:p>
    <w:p w14:paraId="1AE87458" w14:textId="77777777" w:rsidR="00B54E43" w:rsidRDefault="00D6687B" w:rsidP="00ED06DC">
      <w:pPr>
        <w:pStyle w:val="ListParagraph"/>
        <w:numPr>
          <w:ilvl w:val="0"/>
          <w:numId w:val="7"/>
        </w:numPr>
        <w:spacing w:before="240"/>
      </w:pPr>
      <w:r>
        <w:t xml:space="preserve"> One of d following is a tone. [a] s</w:t>
      </w:r>
      <w:r w:rsidR="00B54E43">
        <w:t>h</w:t>
      </w:r>
      <w:r>
        <w:t xml:space="preserve">adow [b] blurring [c] </w:t>
      </w:r>
      <w:r w:rsidR="00B54E43">
        <w:t xml:space="preserve">pointillism [d] aesthetics.   </w:t>
      </w:r>
    </w:p>
    <w:p w14:paraId="62C4112F" w14:textId="77777777" w:rsidR="00B54E43" w:rsidRDefault="00D6687B" w:rsidP="00ED06DC">
      <w:pPr>
        <w:pStyle w:val="ListParagraph"/>
        <w:numPr>
          <w:ilvl w:val="0"/>
          <w:numId w:val="7"/>
        </w:numPr>
        <w:spacing w:before="240"/>
      </w:pPr>
      <w:r>
        <w:t>Packa</w:t>
      </w:r>
      <w:r w:rsidR="00B54E43">
        <w:t>ge</w:t>
      </w:r>
      <w:r>
        <w:t xml:space="preserve"> desi</w:t>
      </w:r>
      <w:r w:rsidR="00B54E43">
        <w:t>g</w:t>
      </w:r>
      <w:r>
        <w:t>ns are done on product packs basically</w:t>
      </w:r>
      <w:r w:rsidR="00477468">
        <w:t xml:space="preserve"> for. [a] beautification [b] advertisement [c] enter</w:t>
      </w:r>
      <w:r w:rsidR="00B54E43">
        <w:t xml:space="preserve">tainment [d]sensitization.    </w:t>
      </w:r>
    </w:p>
    <w:p w14:paraId="16D42147" w14:textId="77777777" w:rsidR="00CA5DA2" w:rsidRDefault="00ED06DC" w:rsidP="00ED06DC">
      <w:pPr>
        <w:pStyle w:val="ListParagraph"/>
        <w:numPr>
          <w:ilvl w:val="0"/>
          <w:numId w:val="7"/>
        </w:numPr>
        <w:spacing w:before="240"/>
      </w:pPr>
      <w:r>
        <w:t xml:space="preserve">Tie-dye entails? (a) </w:t>
      </w:r>
      <w:r w:rsidR="001C4570">
        <w:t>Sketching</w:t>
      </w:r>
      <w:r>
        <w:t xml:space="preserve"> and painting (b) printing and waxing (c) folding and tying (d) texturizing and collaging.</w:t>
      </w:r>
    </w:p>
    <w:p w14:paraId="630D552B" w14:textId="77777777" w:rsidR="00ED06DC" w:rsidRDefault="00ED06DC" w:rsidP="00ED06DC">
      <w:pPr>
        <w:pStyle w:val="ListParagraph"/>
        <w:numPr>
          <w:ilvl w:val="0"/>
          <w:numId w:val="7"/>
        </w:numPr>
        <w:spacing w:before="240"/>
      </w:pPr>
      <w:r>
        <w:t>Dance is one of the following when it become</w:t>
      </w:r>
      <w:r w:rsidR="00176164">
        <w:t>s a means of livelihood. (a) a hobby</w:t>
      </w:r>
      <w:r>
        <w:t xml:space="preserve"> (b) a skill (c) a career (d) </w:t>
      </w:r>
      <w:r w:rsidR="00176164">
        <w:t>specialty</w:t>
      </w:r>
      <w:r>
        <w:t>.</w:t>
      </w:r>
    </w:p>
    <w:p w14:paraId="11892B31" w14:textId="77777777" w:rsidR="00ED06DC" w:rsidRDefault="00ED06DC" w:rsidP="00ED06DC">
      <w:pPr>
        <w:pStyle w:val="ListParagraph"/>
        <w:numPr>
          <w:ilvl w:val="0"/>
          <w:numId w:val="7"/>
        </w:numPr>
        <w:spacing w:before="240"/>
      </w:pPr>
      <w:r>
        <w:t>One of these options is wrong about dance (a) it’s a form of craft</w:t>
      </w:r>
      <w:r w:rsidR="00FC6493">
        <w:t xml:space="preserve"> </w:t>
      </w:r>
      <w:r>
        <w:t xml:space="preserve">(b) it creates awareness (c) </w:t>
      </w:r>
      <w:r w:rsidR="00E93A51">
        <w:t>it’s a means of entertainment. (d) it’s a means of enjoyment.</w:t>
      </w:r>
    </w:p>
    <w:p w14:paraId="564A9EBD" w14:textId="77777777" w:rsidR="00E93A51" w:rsidRDefault="00E93A51" w:rsidP="00ED06DC">
      <w:pPr>
        <w:pStyle w:val="ListParagraph"/>
        <w:numPr>
          <w:ilvl w:val="0"/>
          <w:numId w:val="7"/>
        </w:numPr>
        <w:spacing w:before="240"/>
      </w:pPr>
      <w:r>
        <w:t>A unit of design is (a) Scale (b</w:t>
      </w:r>
      <w:r w:rsidR="00CD6E60">
        <w:t>) motif</w:t>
      </w:r>
      <w:r>
        <w:t xml:space="preserve"> (c) pattern (d) geometry.</w:t>
      </w:r>
    </w:p>
    <w:p w14:paraId="07B88B62" w14:textId="77777777" w:rsidR="00E93A51" w:rsidRDefault="00E93A51" w:rsidP="00ED06DC">
      <w:pPr>
        <w:pStyle w:val="ListParagraph"/>
        <w:numPr>
          <w:ilvl w:val="0"/>
          <w:numId w:val="7"/>
        </w:numPr>
        <w:spacing w:before="240"/>
      </w:pPr>
      <w:r>
        <w:t>Motifs formed from geometric shapes are? (a)regular motifs (b) irregular (c) circular motifs (d)natural.</w:t>
      </w:r>
    </w:p>
    <w:p w14:paraId="4DC7F675" w14:textId="77777777" w:rsidR="00E93A51" w:rsidRDefault="00E93A51" w:rsidP="00ED06DC">
      <w:pPr>
        <w:pStyle w:val="ListParagraph"/>
        <w:numPr>
          <w:ilvl w:val="0"/>
          <w:numId w:val="7"/>
        </w:numPr>
        <w:spacing w:before="240"/>
      </w:pPr>
      <w:r>
        <w:t>Fabric forming with a si</w:t>
      </w:r>
      <w:r w:rsidR="003F581F">
        <w:t>ngle thread and hook is (a) cro</w:t>
      </w:r>
      <w:r>
        <w:t xml:space="preserve">cheting (b) </w:t>
      </w:r>
      <w:proofErr w:type="spellStart"/>
      <w:r>
        <w:t>Macrame</w:t>
      </w:r>
      <w:proofErr w:type="spellEnd"/>
      <w:r>
        <w:t xml:space="preserve"> (c) grafting (d) texturing.</w:t>
      </w:r>
    </w:p>
    <w:p w14:paraId="0B46C7C4" w14:textId="77777777" w:rsidR="00E93A51" w:rsidRDefault="00E93A51" w:rsidP="00ED06DC">
      <w:pPr>
        <w:pStyle w:val="ListParagraph"/>
        <w:numPr>
          <w:ilvl w:val="0"/>
          <w:numId w:val="7"/>
        </w:numPr>
        <w:spacing w:before="240"/>
      </w:pPr>
      <w:r>
        <w:t>Modeling of things with mashed paper is (a) paper pulp (b) paper cra</w:t>
      </w:r>
      <w:r w:rsidR="003F581F">
        <w:t>ft (c) paper art (d) paper mash</w:t>
      </w:r>
      <w:r>
        <w:t>.</w:t>
      </w:r>
    </w:p>
    <w:p w14:paraId="356A54D7" w14:textId="77777777" w:rsidR="00CD6E60" w:rsidRDefault="00CD6E60" w:rsidP="00CD6E6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culpture pieces are mainly heavy whereas ceramics pieces are[a]weightless  [b]also heavy  [c]mainly green  [d]heavier</w:t>
      </w:r>
    </w:p>
    <w:p w14:paraId="4B457D25" w14:textId="77777777" w:rsidR="00CD6E60" w:rsidRDefault="00CD6E60" w:rsidP="00CD6E6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e of the following is modeling technique[a]slab method  [b]paint method  [c]running method  [d]deep method</w:t>
      </w:r>
    </w:p>
    <w:p w14:paraId="43DEC165" w14:textId="77777777" w:rsidR="00CD6E60" w:rsidRDefault="00CD6E60" w:rsidP="00CD6E6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ood is a major material in [a]ceramics  [b]carving  [c]painting  [d]welding</w:t>
      </w:r>
    </w:p>
    <w:p w14:paraId="53AE0812" w14:textId="77777777" w:rsidR="00CD6E60" w:rsidRDefault="00CD6E60" w:rsidP="00CD6E6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ight and shade are used in drawing/painting purposely to show[a]style  [b]line  [c]solidity  [d]scale</w:t>
      </w:r>
    </w:p>
    <w:p w14:paraId="56788636" w14:textId="77777777" w:rsidR="00CD6E60" w:rsidRDefault="00CD6E60" w:rsidP="00CD6E6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asketry is an example of ___________ craft.[a]weaving  [b]pottery  [c]tie-dye  [d]aesthetics</w:t>
      </w:r>
    </w:p>
    <w:p w14:paraId="68C1A021" w14:textId="77777777" w:rsidR="00CD6E60" w:rsidRDefault="00CD6E60" w:rsidP="00CD6E6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____________ is a type  of performing art.[a]drama  [b]drawing  [c]basketry  [d]photography</w:t>
      </w:r>
    </w:p>
    <w:p w14:paraId="6728FC02" w14:textId="77777777" w:rsidR="00CD6E60" w:rsidRDefault="00CD6E60" w:rsidP="00CD6E6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rawing is the use of ___________ for objects description.[a]clay  [b]lines  [c]rope  [d]pictures</w:t>
      </w:r>
    </w:p>
    <w:p w14:paraId="2A58D9C1" w14:textId="77777777" w:rsidR="00CD6E60" w:rsidRDefault="00CD6E60" w:rsidP="00CD6E6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___________ is a specialist in printing.[a]painter  [b]designer  [c]print-maker  [d]psychology</w:t>
      </w:r>
    </w:p>
    <w:p w14:paraId="2DA692B6" w14:textId="77777777" w:rsidR="00CD6E60" w:rsidRDefault="00CD6E60" w:rsidP="00CD6E6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oldest of all art cultural history in Nige</w:t>
      </w:r>
      <w:r w:rsidR="003F581F">
        <w:rPr>
          <w:sz w:val="24"/>
          <w:szCs w:val="24"/>
        </w:rPr>
        <w:t xml:space="preserve">ria is ___________ art.[a]Igbo </w:t>
      </w:r>
      <w:proofErr w:type="spellStart"/>
      <w:r w:rsidR="003F581F">
        <w:rPr>
          <w:sz w:val="24"/>
          <w:szCs w:val="24"/>
        </w:rPr>
        <w:t>Ukwu</w:t>
      </w:r>
      <w:proofErr w:type="spellEnd"/>
      <w:r w:rsidR="003F581F">
        <w:rPr>
          <w:sz w:val="24"/>
          <w:szCs w:val="24"/>
        </w:rPr>
        <w:t xml:space="preserve">  [b]</w:t>
      </w:r>
      <w:proofErr w:type="spellStart"/>
      <w:r w:rsidR="003F581F">
        <w:rPr>
          <w:sz w:val="24"/>
          <w:szCs w:val="24"/>
        </w:rPr>
        <w:t>N</w:t>
      </w:r>
      <w:r>
        <w:rPr>
          <w:sz w:val="24"/>
          <w:szCs w:val="24"/>
        </w:rPr>
        <w:t>ok</w:t>
      </w:r>
      <w:proofErr w:type="spellEnd"/>
      <w:r>
        <w:rPr>
          <w:sz w:val="24"/>
          <w:szCs w:val="24"/>
        </w:rPr>
        <w:t xml:space="preserve">  [c]Benin  [d]Essie</w:t>
      </w:r>
    </w:p>
    <w:p w14:paraId="6A572289" w14:textId="77777777" w:rsidR="00CD6E60" w:rsidRDefault="00CD6E60" w:rsidP="00CD6E6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extile designers make the most use of the principle of [a]balance  [b]repetition  [c]variety  [d]scope</w:t>
      </w:r>
    </w:p>
    <w:p w14:paraId="2BD4DA7B" w14:textId="77777777" w:rsidR="00CD6E60" w:rsidRDefault="00CD6E60" w:rsidP="00CD6E6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ne who specializes in the study of the culture and tradition of any community is a[a]folklorist  [b]ceramist  [c]journalist  [d]communities</w:t>
      </w:r>
    </w:p>
    <w:p w14:paraId="1FCE6C10" w14:textId="77777777" w:rsidR="00CD6E60" w:rsidRDefault="003F581F" w:rsidP="00CD6E60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 colo</w:t>
      </w:r>
      <w:r w:rsidR="00CD6E60">
        <w:rPr>
          <w:sz w:val="24"/>
          <w:szCs w:val="24"/>
        </w:rPr>
        <w:t>r is said to have been shaded when mixed with[a]blue  [b]white  [c]black  [d]dye</w:t>
      </w:r>
    </w:p>
    <w:p w14:paraId="4D147150" w14:textId="77777777" w:rsidR="00CD6E60" w:rsidRDefault="00CD6E60" w:rsidP="00CD6E60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One who exhibits any form of creative art, is referred to as[a]a printer [b]an artist [c]a journalist [d]ceramist.</w:t>
      </w:r>
    </w:p>
    <w:p w14:paraId="244BD930" w14:textId="77777777" w:rsidR="00CD6E60" w:rsidRDefault="00477468" w:rsidP="00501B29">
      <w:pPr>
        <w:pStyle w:val="ListParagraph"/>
        <w:numPr>
          <w:ilvl w:val="0"/>
          <w:numId w:val="7"/>
        </w:numPr>
        <w:spacing w:before="240"/>
      </w:pPr>
      <w:r>
        <w:t>Drama is a branc</w:t>
      </w:r>
      <w:r w:rsidR="003F581F">
        <w:t>h</w:t>
      </w:r>
      <w:r>
        <w:t xml:space="preserve"> of performin</w:t>
      </w:r>
      <w:r w:rsidR="003F581F">
        <w:t xml:space="preserve">g </w:t>
      </w:r>
      <w:proofErr w:type="gramStart"/>
      <w:r w:rsidR="003F581F">
        <w:t>art ,</w:t>
      </w:r>
      <w:proofErr w:type="gramEnd"/>
      <w:r w:rsidR="003F581F">
        <w:t xml:space="preserve"> th</w:t>
      </w:r>
      <w:r>
        <w:t>at deals wit</w:t>
      </w:r>
      <w:r w:rsidR="003F581F">
        <w:t>h</w:t>
      </w:r>
      <w:r>
        <w:t xml:space="preserve"> . [a] speec</w:t>
      </w:r>
      <w:r w:rsidR="003F581F">
        <w:t>h</w:t>
      </w:r>
      <w:r>
        <w:t xml:space="preserve">es and actions [b] </w:t>
      </w:r>
      <w:r w:rsidR="00976625">
        <w:t>mask and dance [c] cameras and make up arts [d</w:t>
      </w:r>
      <w:proofErr w:type="gramStart"/>
      <w:r w:rsidR="00976625">
        <w:t>]  men</w:t>
      </w:r>
      <w:proofErr w:type="gramEnd"/>
      <w:r w:rsidR="00976625">
        <w:t xml:space="preserve"> and women.</w:t>
      </w:r>
    </w:p>
    <w:p w14:paraId="0CD7D916" w14:textId="77777777" w:rsidR="007536A5" w:rsidRDefault="005039A8" w:rsidP="00501B29">
      <w:pPr>
        <w:pStyle w:val="ListParagraph"/>
        <w:numPr>
          <w:ilvl w:val="0"/>
          <w:numId w:val="7"/>
        </w:numPr>
        <w:spacing w:before="240"/>
      </w:pPr>
      <w:r>
        <w:t>Display of art works for sale, is? [a] advertisement [b] promotion [c] exhibition [d] improvision</w:t>
      </w:r>
      <w:r w:rsidR="00957366">
        <w:t>.</w:t>
      </w:r>
    </w:p>
    <w:p w14:paraId="4FAFE1E1" w14:textId="77777777" w:rsidR="00957366" w:rsidRDefault="00957366" w:rsidP="00501B29">
      <w:pPr>
        <w:pStyle w:val="ListParagraph"/>
        <w:numPr>
          <w:ilvl w:val="0"/>
          <w:numId w:val="7"/>
        </w:numPr>
        <w:spacing w:before="240"/>
      </w:pPr>
      <w:r>
        <w:lastRenderedPageBreak/>
        <w:t xml:space="preserve"> Motif is……? </w:t>
      </w:r>
      <w:r w:rsidR="009033DE">
        <w:t xml:space="preserve">[a] textile </w:t>
      </w:r>
      <w:proofErr w:type="spellStart"/>
      <w:r w:rsidR="009033DE">
        <w:t>colour</w:t>
      </w:r>
      <w:proofErr w:type="spellEnd"/>
      <w:r w:rsidR="009033DE">
        <w:t xml:space="preserve"> scope [b] functional art </w:t>
      </w:r>
      <w:r w:rsidR="00AF641B">
        <w:t>scheme</w:t>
      </w:r>
      <w:r w:rsidR="009033DE">
        <w:t xml:space="preserve">. [c] unit of </w:t>
      </w:r>
      <w:r w:rsidR="00AF641B">
        <w:t>design</w:t>
      </w:r>
      <w:r w:rsidR="009033DE">
        <w:t xml:space="preserve"> in pattern </w:t>
      </w:r>
      <w:r w:rsidR="00AF641B">
        <w:t>making</w:t>
      </w:r>
      <w:r w:rsidR="009033DE">
        <w:t>.</w:t>
      </w:r>
    </w:p>
    <w:p w14:paraId="29795A1E" w14:textId="77777777" w:rsidR="009033DE" w:rsidRDefault="009033DE" w:rsidP="00501B29">
      <w:pPr>
        <w:pStyle w:val="ListParagraph"/>
        <w:numPr>
          <w:ilvl w:val="0"/>
          <w:numId w:val="7"/>
        </w:numPr>
        <w:spacing w:before="240"/>
      </w:pPr>
      <w:r>
        <w:t xml:space="preserve">Mural work is……….? [a] picture painted on a board [b] </w:t>
      </w:r>
      <w:r w:rsidR="00C769F9">
        <w:t>picture painted on wall [c] picture painted on canvas.</w:t>
      </w:r>
    </w:p>
    <w:p w14:paraId="2F830186" w14:textId="77777777" w:rsidR="00C769F9" w:rsidRDefault="001C4570" w:rsidP="00E93A51">
      <w:pPr>
        <w:pStyle w:val="ListParagraph"/>
        <w:numPr>
          <w:ilvl w:val="0"/>
          <w:numId w:val="7"/>
        </w:numPr>
        <w:spacing w:before="240"/>
      </w:pPr>
      <w:r>
        <w:t>Dy</w:t>
      </w:r>
      <w:r w:rsidR="00C769F9">
        <w:t>e is to textile as …….. is</w:t>
      </w:r>
      <w:r w:rsidR="005719F8">
        <w:t xml:space="preserve"> </w:t>
      </w:r>
      <w:r w:rsidR="00AF641B">
        <w:t>to ceramics</w:t>
      </w:r>
      <w:r w:rsidR="00C769F9">
        <w:t>. [a]clay [b]pulps paper [c]robber</w:t>
      </w:r>
    </w:p>
    <w:p w14:paraId="4FDE363D" w14:textId="77777777" w:rsidR="00C769F9" w:rsidRDefault="001C4570" w:rsidP="00E93A51">
      <w:pPr>
        <w:pStyle w:val="ListParagraph"/>
        <w:numPr>
          <w:ilvl w:val="0"/>
          <w:numId w:val="7"/>
        </w:numPr>
        <w:spacing w:before="240"/>
      </w:pPr>
      <w:r>
        <w:t>Anoth</w:t>
      </w:r>
      <w:r w:rsidR="009A692F">
        <w:t xml:space="preserve">er name for </w:t>
      </w:r>
      <w:r w:rsidR="00AF641B">
        <w:t>calligraphy</w:t>
      </w:r>
      <w:r w:rsidR="009A692F">
        <w:t xml:space="preserve"> is…… [a] pen </w:t>
      </w:r>
      <w:r w:rsidR="00AF641B">
        <w:t>writing</w:t>
      </w:r>
      <w:r w:rsidR="009A692F">
        <w:t xml:space="preserve"> [b] </w:t>
      </w:r>
      <w:proofErr w:type="gramStart"/>
      <w:r w:rsidR="00AF641B">
        <w:t>stenciling</w:t>
      </w:r>
      <w:r w:rsidR="009A692F">
        <w:t xml:space="preserve">  [</w:t>
      </w:r>
      <w:proofErr w:type="gramEnd"/>
      <w:r w:rsidR="009A692F">
        <w:t>c] block letter.</w:t>
      </w:r>
    </w:p>
    <w:p w14:paraId="1AD3A3B8" w14:textId="77777777" w:rsidR="00C769F9" w:rsidRDefault="00AF641B" w:rsidP="00E93A51">
      <w:pPr>
        <w:pStyle w:val="ListParagraph"/>
        <w:numPr>
          <w:ilvl w:val="0"/>
          <w:numId w:val="7"/>
        </w:numPr>
        <w:spacing w:before="240"/>
      </w:pPr>
      <w:r>
        <w:t>Someone</w:t>
      </w:r>
      <w:r w:rsidR="001C4570">
        <w:t xml:space="preserve"> </w:t>
      </w:r>
      <w:proofErr w:type="gramStart"/>
      <w:r>
        <w:t xml:space="preserve">who </w:t>
      </w:r>
      <w:r w:rsidR="007E3717">
        <w:t xml:space="preserve"> directs</w:t>
      </w:r>
      <w:proofErr w:type="gramEnd"/>
      <w:r w:rsidR="007E3717">
        <w:t xml:space="preserve"> music in c</w:t>
      </w:r>
      <w:r w:rsidR="001C4570">
        <w:t>h</w:t>
      </w:r>
      <w:r w:rsidR="007E3717">
        <w:t>oir, is……..? [a] conductor [b] director [c] captain.</w:t>
      </w:r>
    </w:p>
    <w:p w14:paraId="443C905A" w14:textId="77777777" w:rsidR="00C769F9" w:rsidRDefault="00C769F9" w:rsidP="001931C9">
      <w:pPr>
        <w:spacing w:before="240"/>
        <w:ind w:left="360"/>
      </w:pPr>
    </w:p>
    <w:p w14:paraId="6D0D51B3" w14:textId="77777777" w:rsidR="00D67018" w:rsidRPr="00D67018" w:rsidRDefault="00D67018" w:rsidP="00D67018">
      <w:pPr>
        <w:pStyle w:val="ListParagraph"/>
        <w:ind w:left="2160" w:firstLine="720"/>
        <w:rPr>
          <w:b/>
          <w:sz w:val="28"/>
        </w:rPr>
      </w:pPr>
      <w:r w:rsidRPr="00D67018">
        <w:rPr>
          <w:b/>
          <w:sz w:val="28"/>
        </w:rPr>
        <w:t>THEORY</w:t>
      </w:r>
    </w:p>
    <w:p w14:paraId="33043059" w14:textId="29363812" w:rsidR="00D67018" w:rsidRPr="00D67018" w:rsidRDefault="00D67018" w:rsidP="00D67018">
      <w:pPr>
        <w:pStyle w:val="ListParagraph"/>
        <w:rPr>
          <w:i/>
        </w:rPr>
      </w:pPr>
      <w:r>
        <w:tab/>
      </w:r>
      <w:bookmarkStart w:id="0" w:name="_GoBack"/>
      <w:bookmarkEnd w:id="0"/>
      <w:r>
        <w:tab/>
        <w:t xml:space="preserve"> </w:t>
      </w:r>
      <w:r w:rsidRPr="00D67018">
        <w:rPr>
          <w:i/>
          <w:sz w:val="24"/>
        </w:rPr>
        <w:t>Answer 3 questions only.</w:t>
      </w:r>
    </w:p>
    <w:p w14:paraId="559151B4" w14:textId="77777777" w:rsidR="00E93A51" w:rsidRDefault="00AA2411" w:rsidP="00E93A51">
      <w:pPr>
        <w:pStyle w:val="ListParagraph"/>
        <w:numPr>
          <w:ilvl w:val="0"/>
          <w:numId w:val="8"/>
        </w:numPr>
        <w:spacing w:before="240"/>
      </w:pPr>
      <w:r>
        <w:t>What is BEAD?</w:t>
      </w:r>
      <w:r w:rsidR="00E93A51">
        <w:t xml:space="preserve"> </w:t>
      </w:r>
      <w:r w:rsidR="009821CF">
        <w:t>(2marks)</w:t>
      </w:r>
      <w:r>
        <w:t>.</w:t>
      </w:r>
      <w:r w:rsidR="009821CF">
        <w:t xml:space="preserve"> (b) Highlight </w:t>
      </w:r>
      <w:proofErr w:type="gramStart"/>
      <w:r w:rsidR="009821CF">
        <w:t xml:space="preserve">eight </w:t>
      </w:r>
      <w:r w:rsidR="00E93A51">
        <w:t xml:space="preserve"> pattern</w:t>
      </w:r>
      <w:proofErr w:type="gramEnd"/>
      <w:r w:rsidR="00E93A51">
        <w:t xml:space="preserve"> types (8mrks).</w:t>
      </w:r>
    </w:p>
    <w:p w14:paraId="42F84C5E" w14:textId="77777777" w:rsidR="00E93A51" w:rsidRDefault="00E93A51" w:rsidP="00E93A51">
      <w:pPr>
        <w:pStyle w:val="ListParagraph"/>
        <w:numPr>
          <w:ilvl w:val="0"/>
          <w:numId w:val="8"/>
        </w:numPr>
        <w:spacing w:before="240"/>
      </w:pPr>
      <w:r>
        <w:t>Explain dance as a career</w:t>
      </w:r>
      <w:r w:rsidR="009821CF">
        <w:t xml:space="preserve"> (3marks)</w:t>
      </w:r>
      <w:r w:rsidR="00AA2411">
        <w:t>.</w:t>
      </w:r>
      <w:r w:rsidR="009821CF">
        <w:t xml:space="preserve"> (b) Highlight five </w:t>
      </w:r>
      <w:r>
        <w:t xml:space="preserve"> u</w:t>
      </w:r>
      <w:r w:rsidR="00D22A89">
        <w:t>ses of bead</w:t>
      </w:r>
      <w:r w:rsidR="00D6715B">
        <w:t xml:space="preserve"> </w:t>
      </w:r>
      <w:proofErr w:type="spellStart"/>
      <w:r w:rsidR="00D22A89">
        <w:t>jewelleries</w:t>
      </w:r>
      <w:proofErr w:type="spellEnd"/>
      <w:r w:rsidR="00D22A89">
        <w:t xml:space="preserve"> (5mrks)</w:t>
      </w:r>
      <w:r w:rsidR="009821CF">
        <w:t xml:space="preserve"> (c) what is Drawing (2mks)</w:t>
      </w:r>
    </w:p>
    <w:p w14:paraId="4A969428" w14:textId="77777777" w:rsidR="00E93A51" w:rsidRDefault="009821CF" w:rsidP="00E93A51">
      <w:pPr>
        <w:pStyle w:val="ListParagraph"/>
        <w:numPr>
          <w:ilvl w:val="0"/>
          <w:numId w:val="8"/>
        </w:numPr>
        <w:spacing w:before="240"/>
      </w:pPr>
      <w:r>
        <w:t xml:space="preserve">List </w:t>
      </w:r>
      <w:proofErr w:type="gramStart"/>
      <w:r>
        <w:t xml:space="preserve">four </w:t>
      </w:r>
      <w:r w:rsidR="00295B84">
        <w:t xml:space="preserve"> types</w:t>
      </w:r>
      <w:proofErr w:type="gramEnd"/>
      <w:r w:rsidR="00295B84">
        <w:t xml:space="preserve"> of draw</w:t>
      </w:r>
      <w:r>
        <w:t xml:space="preserve">ing (4marks). (b) state </w:t>
      </w:r>
      <w:proofErr w:type="gramStart"/>
      <w:r>
        <w:t xml:space="preserve">four </w:t>
      </w:r>
      <w:r w:rsidR="00295B84">
        <w:t xml:space="preserve"> importance</w:t>
      </w:r>
      <w:proofErr w:type="gramEnd"/>
      <w:r w:rsidR="00295B84">
        <w:t xml:space="preserve"> of “dance” (4marks). (c) what is crocheting (2marks).</w:t>
      </w:r>
    </w:p>
    <w:p w14:paraId="0DBE8C7D" w14:textId="77777777" w:rsidR="00AA2411" w:rsidRDefault="00AA2411" w:rsidP="00E93A51">
      <w:pPr>
        <w:pStyle w:val="ListParagraph"/>
        <w:numPr>
          <w:ilvl w:val="0"/>
          <w:numId w:val="8"/>
        </w:numPr>
        <w:spacing w:before="240"/>
      </w:pPr>
      <w:r>
        <w:t>Define Motif (2mks). (b) Highlight four PAPIER MACHE “material and tools”.</w:t>
      </w:r>
      <w:r w:rsidR="005719F8">
        <w:t>(8mks)</w:t>
      </w:r>
    </w:p>
    <w:p w14:paraId="62205599" w14:textId="77777777" w:rsidR="005719F8" w:rsidRDefault="00C60532" w:rsidP="00E93A51">
      <w:pPr>
        <w:pStyle w:val="ListParagraph"/>
        <w:numPr>
          <w:ilvl w:val="0"/>
          <w:numId w:val="8"/>
        </w:numPr>
        <w:spacing w:before="240"/>
      </w:pPr>
      <w:r>
        <w:t xml:space="preserve">List five ELEMENTS of art (5mks). (b) Define COLOUR (3mks). (c) What are HARMONIOUS </w:t>
      </w:r>
      <w:proofErr w:type="spellStart"/>
      <w:r>
        <w:t>colours</w:t>
      </w:r>
      <w:proofErr w:type="spellEnd"/>
      <w:r>
        <w:t xml:space="preserve">. </w:t>
      </w:r>
    </w:p>
    <w:p w14:paraId="0D80C5A6" w14:textId="77777777" w:rsidR="003241D5" w:rsidRDefault="003241D5" w:rsidP="003F0F48">
      <w:pPr>
        <w:ind w:left="720"/>
      </w:pPr>
    </w:p>
    <w:p w14:paraId="202B1679" w14:textId="77777777" w:rsidR="00CF7BE3" w:rsidRDefault="00CF7BE3" w:rsidP="00514346">
      <w:pPr>
        <w:ind w:left="4320"/>
      </w:pPr>
    </w:p>
    <w:p w14:paraId="3009D708" w14:textId="77777777" w:rsidR="00694F57" w:rsidRDefault="00694F57" w:rsidP="00514346">
      <w:pPr>
        <w:ind w:left="4320"/>
      </w:pPr>
    </w:p>
    <w:p w14:paraId="048B14CB" w14:textId="77777777" w:rsidR="00694F57" w:rsidRDefault="00694F57" w:rsidP="00514346">
      <w:pPr>
        <w:ind w:left="4320"/>
      </w:pPr>
    </w:p>
    <w:p w14:paraId="66A95CC7" w14:textId="77777777" w:rsidR="00694F57" w:rsidRDefault="00694F57" w:rsidP="00514346">
      <w:pPr>
        <w:ind w:left="4320"/>
      </w:pPr>
    </w:p>
    <w:p w14:paraId="0A591E81" w14:textId="77777777" w:rsidR="00694F57" w:rsidRDefault="00694F57" w:rsidP="00514346">
      <w:pPr>
        <w:ind w:left="4320"/>
      </w:pPr>
    </w:p>
    <w:p w14:paraId="17F3F709" w14:textId="77777777" w:rsidR="00694F57" w:rsidRDefault="00694F57" w:rsidP="00514346">
      <w:pPr>
        <w:ind w:left="4320"/>
      </w:pPr>
    </w:p>
    <w:p w14:paraId="0558C248" w14:textId="77777777" w:rsidR="00694F57" w:rsidRDefault="00694F57" w:rsidP="00514346">
      <w:pPr>
        <w:ind w:left="4320"/>
      </w:pPr>
    </w:p>
    <w:p w14:paraId="3921E580" w14:textId="77777777" w:rsidR="00694F57" w:rsidRDefault="00694F57" w:rsidP="00514346">
      <w:pPr>
        <w:ind w:left="4320"/>
      </w:pPr>
    </w:p>
    <w:sectPr w:rsidR="00694F57" w:rsidSect="00D67018">
      <w:footerReference w:type="default" r:id="rId8"/>
      <w:pgSz w:w="12240" w:h="15840"/>
      <w:pgMar w:top="360" w:right="720" w:bottom="2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2C49A" w14:textId="77777777" w:rsidR="00E86C4B" w:rsidRDefault="00E86C4B" w:rsidP="003015AC">
      <w:pPr>
        <w:spacing w:after="0" w:line="240" w:lineRule="auto"/>
      </w:pPr>
      <w:r>
        <w:separator/>
      </w:r>
    </w:p>
  </w:endnote>
  <w:endnote w:type="continuationSeparator" w:id="0">
    <w:p w14:paraId="099964E7" w14:textId="77777777" w:rsidR="00E86C4B" w:rsidRDefault="00E86C4B" w:rsidP="00301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699F0" w14:textId="77777777" w:rsidR="003015AC" w:rsidRDefault="003015AC">
    <w:pPr>
      <w:pStyle w:val="Footer"/>
    </w:pPr>
  </w:p>
  <w:p w14:paraId="126C43DD" w14:textId="77777777" w:rsidR="00501B29" w:rsidRDefault="00501B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7CBD5" w14:textId="77777777" w:rsidR="00E86C4B" w:rsidRDefault="00E86C4B" w:rsidP="003015AC">
      <w:pPr>
        <w:spacing w:after="0" w:line="240" w:lineRule="auto"/>
      </w:pPr>
      <w:r>
        <w:separator/>
      </w:r>
    </w:p>
  </w:footnote>
  <w:footnote w:type="continuationSeparator" w:id="0">
    <w:p w14:paraId="376408E9" w14:textId="77777777" w:rsidR="00E86C4B" w:rsidRDefault="00E86C4B" w:rsidP="00301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1083A"/>
    <w:multiLevelType w:val="hybridMultilevel"/>
    <w:tmpl w:val="7FE01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37B8C"/>
    <w:multiLevelType w:val="hybridMultilevel"/>
    <w:tmpl w:val="18828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275F8"/>
    <w:multiLevelType w:val="hybridMultilevel"/>
    <w:tmpl w:val="19088836"/>
    <w:lvl w:ilvl="0" w:tplc="1DE68170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71A52"/>
    <w:multiLevelType w:val="hybridMultilevel"/>
    <w:tmpl w:val="51EC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6461E"/>
    <w:multiLevelType w:val="hybridMultilevel"/>
    <w:tmpl w:val="436E3B34"/>
    <w:lvl w:ilvl="0" w:tplc="C65E8F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F6F7B"/>
    <w:multiLevelType w:val="hybridMultilevel"/>
    <w:tmpl w:val="66568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B4111"/>
    <w:multiLevelType w:val="hybridMultilevel"/>
    <w:tmpl w:val="335A8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C55D2"/>
    <w:multiLevelType w:val="hybridMultilevel"/>
    <w:tmpl w:val="A41C3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F4CEA"/>
    <w:multiLevelType w:val="hybridMultilevel"/>
    <w:tmpl w:val="1194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47FB1"/>
    <w:multiLevelType w:val="hybridMultilevel"/>
    <w:tmpl w:val="65E0D05E"/>
    <w:lvl w:ilvl="0" w:tplc="B0CE702A">
      <w:start w:val="2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AC55ED"/>
    <w:multiLevelType w:val="hybridMultilevel"/>
    <w:tmpl w:val="C5F83C8C"/>
    <w:lvl w:ilvl="0" w:tplc="3FFAAD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65197"/>
    <w:multiLevelType w:val="hybridMultilevel"/>
    <w:tmpl w:val="7BE8075A"/>
    <w:lvl w:ilvl="0" w:tplc="85B621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816DC"/>
    <w:multiLevelType w:val="hybridMultilevel"/>
    <w:tmpl w:val="5A4A4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482"/>
    <w:rsid w:val="0002001C"/>
    <w:rsid w:val="000C72F3"/>
    <w:rsid w:val="00176164"/>
    <w:rsid w:val="001931C9"/>
    <w:rsid w:val="001C4570"/>
    <w:rsid w:val="001E3251"/>
    <w:rsid w:val="001F1655"/>
    <w:rsid w:val="00247856"/>
    <w:rsid w:val="002532AD"/>
    <w:rsid w:val="00253785"/>
    <w:rsid w:val="0025391E"/>
    <w:rsid w:val="002553DC"/>
    <w:rsid w:val="002673FF"/>
    <w:rsid w:val="00282482"/>
    <w:rsid w:val="00295B84"/>
    <w:rsid w:val="003015AC"/>
    <w:rsid w:val="003241D5"/>
    <w:rsid w:val="00340E8F"/>
    <w:rsid w:val="00393C09"/>
    <w:rsid w:val="003E4C5A"/>
    <w:rsid w:val="003F0F48"/>
    <w:rsid w:val="003F581F"/>
    <w:rsid w:val="00422856"/>
    <w:rsid w:val="00463089"/>
    <w:rsid w:val="00476F6C"/>
    <w:rsid w:val="00477468"/>
    <w:rsid w:val="00501B29"/>
    <w:rsid w:val="005039A8"/>
    <w:rsid w:val="0050752A"/>
    <w:rsid w:val="00514346"/>
    <w:rsid w:val="00514E04"/>
    <w:rsid w:val="005719F8"/>
    <w:rsid w:val="005924CF"/>
    <w:rsid w:val="005A77DD"/>
    <w:rsid w:val="00612432"/>
    <w:rsid w:val="0067510B"/>
    <w:rsid w:val="00694F57"/>
    <w:rsid w:val="006B1167"/>
    <w:rsid w:val="006D6E52"/>
    <w:rsid w:val="006E029D"/>
    <w:rsid w:val="006F36B2"/>
    <w:rsid w:val="006F60BF"/>
    <w:rsid w:val="00721F09"/>
    <w:rsid w:val="00740E30"/>
    <w:rsid w:val="00742BC4"/>
    <w:rsid w:val="007536A5"/>
    <w:rsid w:val="007A398A"/>
    <w:rsid w:val="007E3717"/>
    <w:rsid w:val="007E493F"/>
    <w:rsid w:val="007E52C2"/>
    <w:rsid w:val="00844D2A"/>
    <w:rsid w:val="008620EE"/>
    <w:rsid w:val="008A11CC"/>
    <w:rsid w:val="008A3BCE"/>
    <w:rsid w:val="009033DE"/>
    <w:rsid w:val="00957366"/>
    <w:rsid w:val="00965157"/>
    <w:rsid w:val="00976625"/>
    <w:rsid w:val="009821CF"/>
    <w:rsid w:val="009A1B17"/>
    <w:rsid w:val="009A692F"/>
    <w:rsid w:val="009D1C17"/>
    <w:rsid w:val="009F4885"/>
    <w:rsid w:val="00A03CE7"/>
    <w:rsid w:val="00A84721"/>
    <w:rsid w:val="00AA2411"/>
    <w:rsid w:val="00AA64FA"/>
    <w:rsid w:val="00AF641B"/>
    <w:rsid w:val="00B25070"/>
    <w:rsid w:val="00B54E43"/>
    <w:rsid w:val="00B56483"/>
    <w:rsid w:val="00B91A40"/>
    <w:rsid w:val="00BD3BB6"/>
    <w:rsid w:val="00C043EE"/>
    <w:rsid w:val="00C315DA"/>
    <w:rsid w:val="00C60532"/>
    <w:rsid w:val="00C605F2"/>
    <w:rsid w:val="00C62F45"/>
    <w:rsid w:val="00C769F9"/>
    <w:rsid w:val="00C833AC"/>
    <w:rsid w:val="00CA363D"/>
    <w:rsid w:val="00CA4ED4"/>
    <w:rsid w:val="00CA5DA2"/>
    <w:rsid w:val="00CB3879"/>
    <w:rsid w:val="00CC5E95"/>
    <w:rsid w:val="00CD1C97"/>
    <w:rsid w:val="00CD6E60"/>
    <w:rsid w:val="00CF7BE3"/>
    <w:rsid w:val="00D22A89"/>
    <w:rsid w:val="00D364DC"/>
    <w:rsid w:val="00D6687B"/>
    <w:rsid w:val="00D67018"/>
    <w:rsid w:val="00D6715B"/>
    <w:rsid w:val="00DA0C6E"/>
    <w:rsid w:val="00DB1A61"/>
    <w:rsid w:val="00DB490B"/>
    <w:rsid w:val="00DB4B15"/>
    <w:rsid w:val="00DE0216"/>
    <w:rsid w:val="00E83235"/>
    <w:rsid w:val="00E86C4B"/>
    <w:rsid w:val="00E90A15"/>
    <w:rsid w:val="00E92C0E"/>
    <w:rsid w:val="00E93A51"/>
    <w:rsid w:val="00EA3647"/>
    <w:rsid w:val="00ED06DC"/>
    <w:rsid w:val="00F1020E"/>
    <w:rsid w:val="00F80C96"/>
    <w:rsid w:val="00FC64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8"/>
        <o:r id="V:Rule2" type="connector" idref="#_x0000_s1027"/>
        <o:r id="V:Rule3" type="connector" idref="#_x0000_s1031"/>
        <o:r id="V:Rule4" type="connector" idref="#_x0000_s1030"/>
      </o:rules>
    </o:shapelayout>
  </w:shapeDefaults>
  <w:decimalSymbol w:val="."/>
  <w:listSeparator w:val=","/>
  <w14:docId w14:val="04FAB94F"/>
  <w15:docId w15:val="{1FB90AF2-F592-4A5A-B425-610E32872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3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4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5AC"/>
  </w:style>
  <w:style w:type="paragraph" w:styleId="Footer">
    <w:name w:val="footer"/>
    <w:basedOn w:val="Normal"/>
    <w:link w:val="FooterChar"/>
    <w:uiPriority w:val="99"/>
    <w:unhideWhenUsed/>
    <w:rsid w:val="00301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5AC"/>
  </w:style>
  <w:style w:type="table" w:styleId="TableGrid">
    <w:name w:val="Table Grid"/>
    <w:basedOn w:val="TableNormal"/>
    <w:uiPriority w:val="59"/>
    <w:rsid w:val="00694F57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56181-0F84-46CD-AA05-C916B293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COMPAQ</dc:creator>
  <cp:lastModifiedBy>Nwani Victory</cp:lastModifiedBy>
  <cp:revision>69</cp:revision>
  <cp:lastPrinted>2019-07-01T08:01:00Z</cp:lastPrinted>
  <dcterms:created xsi:type="dcterms:W3CDTF">2016-06-13T00:04:00Z</dcterms:created>
  <dcterms:modified xsi:type="dcterms:W3CDTF">2019-07-01T08:02:00Z</dcterms:modified>
</cp:coreProperties>
</file>